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8586E8" w14:textId="76917A3F" w:rsidR="00F078CA" w:rsidRPr="0071781D" w:rsidRDefault="00EF3822" w:rsidP="001F5D4F">
      <w:pPr>
        <w:ind w:firstLine="720"/>
        <w:jc w:val="center"/>
        <w:rPr>
          <w:bCs/>
          <w:sz w:val="36"/>
          <w:szCs w:val="36"/>
        </w:rPr>
      </w:pPr>
      <w:r w:rsidRPr="0071781D">
        <w:rPr>
          <w:bCs/>
          <w:sz w:val="36"/>
          <w:szCs w:val="36"/>
        </w:rPr>
        <w:t xml:space="preserve">ΣΧΟΛΗ </w:t>
      </w:r>
      <w:r w:rsidR="005126C5" w:rsidRPr="0071781D">
        <w:rPr>
          <w:bCs/>
          <w:sz w:val="36"/>
          <w:szCs w:val="36"/>
        </w:rPr>
        <w:t xml:space="preserve">Μ.Μ.Μ. – </w:t>
      </w:r>
      <w:r w:rsidRPr="0071781D">
        <w:rPr>
          <w:bCs/>
          <w:sz w:val="36"/>
          <w:szCs w:val="36"/>
        </w:rPr>
        <w:t>ΕΡΓΑΣΙΕΣ</w:t>
      </w:r>
      <w:r w:rsidR="00B74CD9" w:rsidRPr="0071781D">
        <w:rPr>
          <w:bCs/>
          <w:sz w:val="36"/>
          <w:szCs w:val="36"/>
        </w:rPr>
        <w:t xml:space="preserve"> ΦΥΣΙΚΗΣ </w:t>
      </w:r>
      <w:r w:rsidRPr="0071781D">
        <w:rPr>
          <w:bCs/>
          <w:sz w:val="36"/>
          <w:szCs w:val="36"/>
        </w:rPr>
        <w:t xml:space="preserve">Ι </w:t>
      </w:r>
      <w:r w:rsidR="0011495C" w:rsidRPr="0071781D">
        <w:rPr>
          <w:bCs/>
          <w:sz w:val="36"/>
          <w:szCs w:val="36"/>
        </w:rPr>
        <w:t>–</w:t>
      </w:r>
      <w:r w:rsidR="004E2146" w:rsidRPr="0071781D">
        <w:rPr>
          <w:bCs/>
          <w:sz w:val="36"/>
          <w:szCs w:val="36"/>
        </w:rPr>
        <w:t xml:space="preserve"> </w:t>
      </w:r>
      <w:r w:rsidR="007B674B" w:rsidRPr="0071781D">
        <w:rPr>
          <w:bCs/>
          <w:sz w:val="36"/>
          <w:szCs w:val="36"/>
        </w:rPr>
        <w:t>202</w:t>
      </w:r>
      <w:r w:rsidR="00CC2B87">
        <w:rPr>
          <w:bCs/>
          <w:sz w:val="36"/>
          <w:szCs w:val="36"/>
        </w:rPr>
        <w:t>3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988"/>
        <w:gridCol w:w="3543"/>
        <w:gridCol w:w="5925"/>
      </w:tblGrid>
      <w:tr w:rsidR="00782F88" w:rsidRPr="0071781D" w14:paraId="3CDC1B36" w14:textId="77777777" w:rsidTr="4FB3D983">
        <w:trPr>
          <w:trHeight w:val="706"/>
        </w:trPr>
        <w:tc>
          <w:tcPr>
            <w:tcW w:w="988" w:type="dxa"/>
          </w:tcPr>
          <w:p w14:paraId="439561ED" w14:textId="77777777" w:rsidR="00782F88" w:rsidRPr="0071781D" w:rsidRDefault="00782F88">
            <w:pPr>
              <w:rPr>
                <w:bCs/>
                <w:sz w:val="32"/>
                <w:szCs w:val="32"/>
                <w:lang w:val="en-US"/>
              </w:rPr>
            </w:pPr>
            <w:r w:rsidRPr="0071781D">
              <w:rPr>
                <w:bCs/>
                <w:sz w:val="32"/>
                <w:szCs w:val="32"/>
                <w:lang w:val="en-US"/>
              </w:rPr>
              <w:t>A/A</w:t>
            </w:r>
          </w:p>
        </w:tc>
        <w:tc>
          <w:tcPr>
            <w:tcW w:w="3543" w:type="dxa"/>
          </w:tcPr>
          <w:p w14:paraId="54DA8D4C" w14:textId="77777777" w:rsidR="00782F88" w:rsidRPr="0071781D" w:rsidRDefault="00782F88">
            <w:pPr>
              <w:rPr>
                <w:bCs/>
                <w:sz w:val="32"/>
                <w:szCs w:val="32"/>
                <w:lang w:val="en-US"/>
              </w:rPr>
            </w:pPr>
            <w:r w:rsidRPr="0071781D">
              <w:rPr>
                <w:bCs/>
                <w:sz w:val="32"/>
                <w:szCs w:val="32"/>
              </w:rPr>
              <w:t>ΟΝΟΜΑΤΕΠΩΝΥΜΟ</w:t>
            </w:r>
          </w:p>
        </w:tc>
        <w:tc>
          <w:tcPr>
            <w:tcW w:w="5925" w:type="dxa"/>
          </w:tcPr>
          <w:p w14:paraId="5F6B9265" w14:textId="77777777" w:rsidR="00782F88" w:rsidRPr="0071781D" w:rsidRDefault="00782F88" w:rsidP="00EF3822">
            <w:pPr>
              <w:jc w:val="center"/>
              <w:rPr>
                <w:bCs/>
                <w:sz w:val="32"/>
                <w:szCs w:val="32"/>
              </w:rPr>
            </w:pPr>
            <w:r w:rsidRPr="0071781D">
              <w:rPr>
                <w:bCs/>
                <w:sz w:val="32"/>
                <w:szCs w:val="32"/>
              </w:rPr>
              <w:t>ΘΕΜΑ</w:t>
            </w:r>
          </w:p>
        </w:tc>
      </w:tr>
      <w:tr w:rsidR="00782F88" w:rsidRPr="0071781D" w14:paraId="50FE8D92" w14:textId="77777777" w:rsidTr="4FB3D983">
        <w:trPr>
          <w:trHeight w:val="810"/>
        </w:trPr>
        <w:tc>
          <w:tcPr>
            <w:tcW w:w="988" w:type="dxa"/>
          </w:tcPr>
          <w:p w14:paraId="630CBD62" w14:textId="77777777" w:rsidR="00782F88" w:rsidRPr="0071781D" w:rsidRDefault="00782F88">
            <w:pPr>
              <w:rPr>
                <w:bCs/>
                <w:sz w:val="28"/>
                <w:szCs w:val="28"/>
                <w:lang w:val="en-US"/>
              </w:rPr>
            </w:pPr>
            <w:r w:rsidRPr="0071781D">
              <w:rPr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3543" w:type="dxa"/>
          </w:tcPr>
          <w:p w14:paraId="0D352733" w14:textId="77777777" w:rsidR="00782F88" w:rsidRDefault="00A00D77" w:rsidP="00FF2D86">
            <w:pPr>
              <w:spacing w:line="259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ΔΡΑΜΙΣΙΩΤΗΣ ΑΝΤΩΝΗΣ</w:t>
            </w:r>
          </w:p>
          <w:p w14:paraId="7ACA3F7A" w14:textId="5C0A4A71" w:rsidR="00A00D77" w:rsidRPr="00A00D77" w:rsidRDefault="007B6B23" w:rsidP="00FF2D86">
            <w:pPr>
              <w:spacing w:line="259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ΧΑΤΖΗΓΕΩΡΓΙΟΥ ΑΛΕΞΑΝΔΡΑ</w:t>
            </w:r>
          </w:p>
        </w:tc>
        <w:tc>
          <w:tcPr>
            <w:tcW w:w="5925" w:type="dxa"/>
          </w:tcPr>
          <w:p w14:paraId="3BF21438" w14:textId="3C54636D" w:rsidR="00782F88" w:rsidRPr="00A76700" w:rsidRDefault="007B6B23" w:rsidP="00DD5E68">
            <w:pPr>
              <w:tabs>
                <w:tab w:val="left" w:pos="2240"/>
              </w:tabs>
              <w:rPr>
                <w:rFonts w:ascii="Calibri" w:eastAsia="Calibri" w:hAnsi="Calibri" w:cs="Calibri"/>
                <w:b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Cs/>
                <w:sz w:val="28"/>
                <w:szCs w:val="28"/>
              </w:rPr>
              <w:t>ΜΑΥΡΕΣ ΤΡΥΠΕΣ</w:t>
            </w:r>
            <w:r w:rsidR="00A76700">
              <w:rPr>
                <w:rFonts w:ascii="Calibri" w:eastAsia="Calibri" w:hAnsi="Calibri" w:cs="Calibri"/>
                <w:bCs/>
                <w:sz w:val="28"/>
                <w:szCs w:val="28"/>
                <w:lang w:val="en-US"/>
              </w:rPr>
              <w:t xml:space="preserve"> + </w:t>
            </w:r>
            <w:r w:rsidR="00A76700">
              <w:rPr>
                <w:rFonts w:ascii="Calibri" w:eastAsia="Calibri" w:hAnsi="Calibri" w:cs="Calibri"/>
                <w:bCs/>
                <w:sz w:val="28"/>
                <w:szCs w:val="28"/>
              </w:rPr>
              <w:t>ΠΑΡ</w:t>
            </w:r>
          </w:p>
        </w:tc>
      </w:tr>
      <w:tr w:rsidR="00782F88" w:rsidRPr="0071781D" w14:paraId="5B5D6028" w14:textId="77777777" w:rsidTr="4FB3D983">
        <w:trPr>
          <w:trHeight w:val="810"/>
        </w:trPr>
        <w:tc>
          <w:tcPr>
            <w:tcW w:w="988" w:type="dxa"/>
          </w:tcPr>
          <w:p w14:paraId="508A0316" w14:textId="60067096" w:rsidR="00782F88" w:rsidRPr="0071781D" w:rsidRDefault="00D876B7">
            <w:pPr>
              <w:rPr>
                <w:bCs/>
                <w:sz w:val="28"/>
                <w:szCs w:val="28"/>
                <w:lang w:val="en-US"/>
              </w:rPr>
            </w:pPr>
            <w:r w:rsidRPr="0071781D">
              <w:rPr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3543" w:type="dxa"/>
          </w:tcPr>
          <w:p w14:paraId="57EBBF47" w14:textId="6B44A120" w:rsidR="00E84C9E" w:rsidRDefault="00D876B7" w:rsidP="00FF2D86">
            <w:pPr>
              <w:spacing w:line="259" w:lineRule="auto"/>
              <w:rPr>
                <w:bCs/>
                <w:sz w:val="28"/>
                <w:szCs w:val="28"/>
              </w:rPr>
            </w:pPr>
            <w:r w:rsidRPr="00B22CB7">
              <w:rPr>
                <w:bCs/>
                <w:sz w:val="28"/>
                <w:szCs w:val="28"/>
              </w:rPr>
              <w:t>ΓΙΑΝΝΑΚΟΠΟΥΛΟΥ ΕΛΕΝΗ ΆΝΝΑ</w:t>
            </w:r>
          </w:p>
          <w:p w14:paraId="59A55628" w14:textId="2F5DFDC3" w:rsidR="00B22CB7" w:rsidRPr="0071781D" w:rsidRDefault="00D876B7" w:rsidP="00FF2D86">
            <w:pPr>
              <w:spacing w:line="259" w:lineRule="auto"/>
              <w:rPr>
                <w:bCs/>
                <w:sz w:val="28"/>
                <w:szCs w:val="28"/>
              </w:rPr>
            </w:pPr>
            <w:r w:rsidRPr="00D876B7">
              <w:rPr>
                <w:bCs/>
                <w:sz w:val="28"/>
                <w:szCs w:val="28"/>
              </w:rPr>
              <w:t>ΔΕΛΛΟΠΟΥΛΟΣ</w:t>
            </w:r>
            <w:r>
              <w:rPr>
                <w:bCs/>
                <w:sz w:val="28"/>
                <w:szCs w:val="28"/>
              </w:rPr>
              <w:t xml:space="preserve"> ΔΗΜΗΤΡΗΣ</w:t>
            </w:r>
          </w:p>
        </w:tc>
        <w:tc>
          <w:tcPr>
            <w:tcW w:w="5925" w:type="dxa"/>
          </w:tcPr>
          <w:p w14:paraId="36E71D57" w14:textId="6C78E59A" w:rsidR="00782F88" w:rsidRPr="00C50764" w:rsidRDefault="003C4D81">
            <w:pPr>
              <w:rPr>
                <w:bCs/>
                <w:sz w:val="28"/>
                <w:szCs w:val="28"/>
              </w:rPr>
            </w:pPr>
            <w:r w:rsidRPr="003C4D81">
              <w:rPr>
                <w:bCs/>
                <w:sz w:val="28"/>
                <w:szCs w:val="28"/>
              </w:rPr>
              <w:t>ΧΡΗΣΗ ΒΑΡΥΤΙΚΩΝ ΔΥΝΑΜΕΩΝ ΓΙΑ ΕΠΙΤΑΧΥΝΣΗ ΚΑΙ ΑΛΛΑΓΗ ΚΑΤΕΥΘΥΝΣΗΣ ΔΟΡΥΦΟΡΩΝ</w:t>
            </w:r>
          </w:p>
        </w:tc>
      </w:tr>
      <w:tr w:rsidR="00782F88" w:rsidRPr="0071781D" w14:paraId="1D6AF147" w14:textId="77777777" w:rsidTr="4FB3D983">
        <w:trPr>
          <w:trHeight w:val="810"/>
        </w:trPr>
        <w:tc>
          <w:tcPr>
            <w:tcW w:w="988" w:type="dxa"/>
          </w:tcPr>
          <w:p w14:paraId="547635E3" w14:textId="228B824C" w:rsidR="00782F88" w:rsidRPr="0071781D" w:rsidRDefault="00B47083">
            <w:pPr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3</w:t>
            </w:r>
          </w:p>
        </w:tc>
        <w:tc>
          <w:tcPr>
            <w:tcW w:w="3543" w:type="dxa"/>
          </w:tcPr>
          <w:p w14:paraId="47806026" w14:textId="5FE276E9" w:rsidR="0088476C" w:rsidRDefault="0088476C" w:rsidP="00954F19">
            <w:pPr>
              <w:rPr>
                <w:bCs/>
                <w:sz w:val="28"/>
                <w:szCs w:val="28"/>
              </w:rPr>
            </w:pPr>
            <w:r w:rsidRPr="0088476C">
              <w:rPr>
                <w:bCs/>
                <w:sz w:val="28"/>
                <w:szCs w:val="28"/>
              </w:rPr>
              <w:t>ΧΑΤΖΑΚΗΣ ΑΛΕΞΑΝΔΡΟΣ</w:t>
            </w:r>
          </w:p>
          <w:p w14:paraId="55FE260C" w14:textId="18DFA54E" w:rsidR="007C249A" w:rsidRPr="0071781D" w:rsidRDefault="0088476C" w:rsidP="00954F19">
            <w:pPr>
              <w:rPr>
                <w:bCs/>
                <w:sz w:val="28"/>
                <w:szCs w:val="28"/>
              </w:rPr>
            </w:pPr>
            <w:r w:rsidRPr="0088476C">
              <w:rPr>
                <w:bCs/>
                <w:sz w:val="28"/>
                <w:szCs w:val="28"/>
              </w:rPr>
              <w:t>ΠΑΝΙΔΗΣ ΓΕΩΡΓΙΟΣ</w:t>
            </w:r>
          </w:p>
        </w:tc>
        <w:tc>
          <w:tcPr>
            <w:tcW w:w="5925" w:type="dxa"/>
          </w:tcPr>
          <w:p w14:paraId="1206795F" w14:textId="45CDF3AB" w:rsidR="00782F88" w:rsidRPr="000B3B1D" w:rsidRDefault="000B3B1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ΥΠΕΡΚΑΙΝΟΦΑΝΕΙΣ ΑΣΤΕΡΕΣ</w:t>
            </w:r>
            <w:r w:rsidR="00F64C02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782F88" w:rsidRPr="00672B2F" w14:paraId="79F27661" w14:textId="77777777" w:rsidTr="4FB3D983">
        <w:trPr>
          <w:trHeight w:val="810"/>
        </w:trPr>
        <w:tc>
          <w:tcPr>
            <w:tcW w:w="988" w:type="dxa"/>
          </w:tcPr>
          <w:p w14:paraId="5BF49BE2" w14:textId="6E03E02E" w:rsidR="00782F88" w:rsidRPr="000B1628" w:rsidRDefault="000B162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3543" w:type="dxa"/>
          </w:tcPr>
          <w:p w14:paraId="6D703DAE" w14:textId="77777777" w:rsidR="00B00E00" w:rsidRDefault="00672B2F">
            <w:pPr>
              <w:rPr>
                <w:rFonts w:ascii="Calibri" w:eastAsia="Calibri" w:hAnsi="Calibri" w:cs="Calibri"/>
                <w:b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Cs/>
                <w:sz w:val="28"/>
                <w:szCs w:val="28"/>
              </w:rPr>
              <w:t>ΧΙΟΥ ΜΑΡΙΑ</w:t>
            </w:r>
          </w:p>
          <w:p w14:paraId="520D0E48" w14:textId="7A8E42BE" w:rsidR="00BD2B7D" w:rsidRPr="00BD2B7D" w:rsidRDefault="00BD2B7D">
            <w:pPr>
              <w:rPr>
                <w:rFonts w:ascii="Calibri" w:eastAsia="Calibri" w:hAnsi="Calibri" w:cs="Calibri"/>
                <w:b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Cs/>
                <w:sz w:val="28"/>
                <w:szCs w:val="28"/>
              </w:rPr>
              <w:t>ΡΑΣΣΙΑΣ ΧΡΙΣΤΟΦΟΡΟΣ</w:t>
            </w:r>
          </w:p>
        </w:tc>
        <w:tc>
          <w:tcPr>
            <w:tcW w:w="5925" w:type="dxa"/>
          </w:tcPr>
          <w:p w14:paraId="59E9D08C" w14:textId="53AF1DF2" w:rsidR="00782F88" w:rsidRPr="00B47083" w:rsidRDefault="006B2B5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ΤΑΛΑΝΤΩΣΕΙΣ</w:t>
            </w:r>
            <w:r w:rsidR="00B47083">
              <w:rPr>
                <w:bCs/>
                <w:sz w:val="28"/>
                <w:szCs w:val="28"/>
                <w:lang w:val="en-US"/>
              </w:rPr>
              <w:t xml:space="preserve"> + </w:t>
            </w:r>
            <w:r w:rsidR="00B47083">
              <w:rPr>
                <w:bCs/>
                <w:sz w:val="28"/>
                <w:szCs w:val="28"/>
              </w:rPr>
              <w:t>ΠΑΡ</w:t>
            </w:r>
          </w:p>
        </w:tc>
      </w:tr>
      <w:tr w:rsidR="004E2146" w:rsidRPr="0017561C" w14:paraId="666FE8B2" w14:textId="77777777" w:rsidTr="4FB3D983">
        <w:trPr>
          <w:trHeight w:val="810"/>
        </w:trPr>
        <w:tc>
          <w:tcPr>
            <w:tcW w:w="988" w:type="dxa"/>
          </w:tcPr>
          <w:p w14:paraId="65B45A2D" w14:textId="420B9DFF" w:rsidR="004E2146" w:rsidRPr="000B1628" w:rsidRDefault="000B162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3543" w:type="dxa"/>
          </w:tcPr>
          <w:p w14:paraId="500FAF8A" w14:textId="77777777" w:rsidR="0017561C" w:rsidRDefault="0017561C" w:rsidP="00E24361">
            <w:pPr>
              <w:rPr>
                <w:rFonts w:ascii="Calibri" w:eastAsia="Calibri" w:hAnsi="Calibri" w:cs="Calibri"/>
                <w:b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Cs/>
                <w:sz w:val="28"/>
                <w:szCs w:val="28"/>
              </w:rPr>
              <w:t>ΚΟΝΤΟΥ ΑΝΝΑ</w:t>
            </w:r>
          </w:p>
          <w:p w14:paraId="52F462C3" w14:textId="0F7A91E0" w:rsidR="0017561C" w:rsidRPr="0017561C" w:rsidRDefault="0017561C" w:rsidP="00E24361">
            <w:pPr>
              <w:rPr>
                <w:rFonts w:ascii="Calibri" w:eastAsia="Calibri" w:hAnsi="Calibri" w:cs="Calibri"/>
                <w:b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Cs/>
                <w:sz w:val="28"/>
                <w:szCs w:val="28"/>
              </w:rPr>
              <w:t>ΑΝΤΩΝΙΑΔΗ ΔΩΡΑ</w:t>
            </w:r>
          </w:p>
        </w:tc>
        <w:tc>
          <w:tcPr>
            <w:tcW w:w="5925" w:type="dxa"/>
          </w:tcPr>
          <w:p w14:paraId="047DBAB2" w14:textId="2A695911" w:rsidR="004E2146" w:rsidRPr="0017561C" w:rsidRDefault="00A00179" w:rsidP="4FB3D983">
            <w:pPr>
              <w:rPr>
                <w:rFonts w:ascii="Calibri" w:eastAsia="Calibri" w:hAnsi="Calibri" w:cs="Calibri"/>
                <w:bCs/>
                <w:sz w:val="28"/>
                <w:szCs w:val="28"/>
              </w:rPr>
            </w:pPr>
            <w:r w:rsidRPr="00A00179">
              <w:rPr>
                <w:rFonts w:ascii="Calibri" w:eastAsia="Calibri" w:hAnsi="Calibri" w:cs="Calibri"/>
                <w:bCs/>
                <w:sz w:val="28"/>
                <w:szCs w:val="28"/>
              </w:rPr>
              <w:t>ΚΙΝΗΣΕΙΣ ΠΛΑΝΗΤΩΝ ΚΑΙ ΤΡΟΠΟΙ ΑΝΑΚΑΛΥΨΗΣ ΝΕΩΝ ΠΛΑΝΗΤΩΝ</w:t>
            </w:r>
            <w:r w:rsidR="00ED6869">
              <w:rPr>
                <w:rFonts w:ascii="Calibri" w:eastAsia="Calibri" w:hAnsi="Calibri" w:cs="Calibri"/>
                <w:bCs/>
                <w:sz w:val="28"/>
                <w:szCs w:val="28"/>
              </w:rPr>
              <w:t xml:space="preserve"> + ΠΑΡ</w:t>
            </w:r>
          </w:p>
        </w:tc>
      </w:tr>
      <w:tr w:rsidR="000B1628" w:rsidRPr="0071781D" w14:paraId="5CB0E910" w14:textId="77777777" w:rsidTr="00527B3E">
        <w:trPr>
          <w:trHeight w:val="810"/>
        </w:trPr>
        <w:tc>
          <w:tcPr>
            <w:tcW w:w="988" w:type="dxa"/>
          </w:tcPr>
          <w:p w14:paraId="6D329704" w14:textId="232442B5" w:rsidR="000B1628" w:rsidRPr="00C10A52" w:rsidRDefault="000B1628" w:rsidP="00527B3E">
            <w:pPr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3543" w:type="dxa"/>
          </w:tcPr>
          <w:p w14:paraId="0B45A213" w14:textId="77777777" w:rsidR="000B1628" w:rsidRDefault="000B1628" w:rsidP="00527B3E">
            <w:pPr>
              <w:rPr>
                <w:rFonts w:ascii="Calibri" w:eastAsia="Calibri" w:hAnsi="Calibri" w:cs="Calibri"/>
                <w:bCs/>
                <w:sz w:val="28"/>
                <w:szCs w:val="28"/>
              </w:rPr>
            </w:pPr>
            <w:r w:rsidRPr="00D434BA">
              <w:rPr>
                <w:rFonts w:ascii="Calibri" w:eastAsia="Calibri" w:hAnsi="Calibri" w:cs="Calibri"/>
                <w:bCs/>
                <w:sz w:val="28"/>
                <w:szCs w:val="28"/>
              </w:rPr>
              <w:t>ΓΚΟΛΟΓΙΑΝ</w:t>
            </w:r>
            <w:r>
              <w:rPr>
                <w:rFonts w:ascii="Calibri" w:eastAsia="Calibri" w:hAnsi="Calibri" w:cs="Calibri"/>
                <w:bCs/>
                <w:sz w:val="28"/>
                <w:szCs w:val="28"/>
                <w:lang w:val="en-US"/>
              </w:rPr>
              <w:t>A</w:t>
            </w:r>
            <w:r w:rsidRPr="00D434BA">
              <w:rPr>
                <w:rFonts w:ascii="Calibri" w:eastAsia="Calibri" w:hAnsi="Calibri" w:cs="Calibri"/>
                <w:bCs/>
                <w:sz w:val="28"/>
                <w:szCs w:val="28"/>
              </w:rPr>
              <w:t>ΝΗΣ ΠΑΥΛΟΣ</w:t>
            </w:r>
          </w:p>
          <w:p w14:paraId="48D86AB1" w14:textId="20E60B10" w:rsidR="00F52CDC" w:rsidRPr="0071781D" w:rsidRDefault="00F52CDC" w:rsidP="00527B3E">
            <w:pPr>
              <w:rPr>
                <w:rFonts w:ascii="Calibri" w:eastAsia="Calibri" w:hAnsi="Calibri" w:cs="Calibri"/>
                <w:bCs/>
                <w:sz w:val="28"/>
                <w:szCs w:val="28"/>
              </w:rPr>
            </w:pPr>
            <w:r w:rsidRPr="00F52CDC">
              <w:rPr>
                <w:rFonts w:ascii="Calibri" w:eastAsia="Calibri" w:hAnsi="Calibri" w:cs="Calibri"/>
                <w:bCs/>
                <w:sz w:val="28"/>
                <w:szCs w:val="28"/>
              </w:rPr>
              <w:t xml:space="preserve">ΡΗΓΑΣ </w:t>
            </w:r>
            <w:proofErr w:type="spellStart"/>
            <w:r w:rsidRPr="00F52CDC">
              <w:rPr>
                <w:rFonts w:ascii="Calibri" w:eastAsia="Calibri" w:hAnsi="Calibri" w:cs="Calibri"/>
                <w:bCs/>
                <w:sz w:val="28"/>
                <w:szCs w:val="28"/>
              </w:rPr>
              <w:t>ΡΗΓΑΣ</w:t>
            </w:r>
            <w:proofErr w:type="spellEnd"/>
          </w:p>
        </w:tc>
        <w:tc>
          <w:tcPr>
            <w:tcW w:w="5925" w:type="dxa"/>
          </w:tcPr>
          <w:p w14:paraId="3181D40E" w14:textId="56DB6F05" w:rsidR="000B1628" w:rsidRPr="009534C6" w:rsidRDefault="00C10A52" w:rsidP="00527B3E">
            <w:pPr>
              <w:rPr>
                <w:rFonts w:ascii="Calibri" w:eastAsia="Calibri" w:hAnsi="Calibri" w:cs="Calibri"/>
                <w:bCs/>
                <w:sz w:val="28"/>
                <w:szCs w:val="28"/>
              </w:rPr>
            </w:pPr>
            <w:r w:rsidRPr="00C10A52">
              <w:rPr>
                <w:rFonts w:ascii="Calibri" w:eastAsia="Calibri" w:hAnsi="Calibri" w:cs="Calibri"/>
                <w:bCs/>
                <w:sz w:val="28"/>
                <w:szCs w:val="28"/>
              </w:rPr>
              <w:t>ΟΙ ΚΙΝΗΣΕΙΣ ΤΩΝ ΠΛΑΝΗΤΩΝ ΣΤΟ ΗΛΙΑΚΟ ΜΑΣ ΣΥΣΤΗΜΑ</w:t>
            </w:r>
            <w:r w:rsidR="00F52CDC" w:rsidRPr="00F52CDC">
              <w:rPr>
                <w:rFonts w:ascii="Calibri" w:eastAsia="Calibri" w:hAnsi="Calibri" w:cs="Calibri"/>
                <w:bCs/>
                <w:sz w:val="28"/>
                <w:szCs w:val="28"/>
              </w:rPr>
              <w:t xml:space="preserve"> + </w:t>
            </w:r>
            <w:r w:rsidR="00F52CDC">
              <w:rPr>
                <w:rFonts w:ascii="Calibri" w:eastAsia="Calibri" w:hAnsi="Calibri" w:cs="Calibri"/>
                <w:bCs/>
                <w:sz w:val="28"/>
                <w:szCs w:val="28"/>
              </w:rPr>
              <w:t>ΠΑΡ</w:t>
            </w:r>
          </w:p>
        </w:tc>
      </w:tr>
      <w:tr w:rsidR="004E2146" w:rsidRPr="0071781D" w14:paraId="2DE47CD6" w14:textId="77777777" w:rsidTr="4FB3D983">
        <w:trPr>
          <w:trHeight w:val="810"/>
        </w:trPr>
        <w:tc>
          <w:tcPr>
            <w:tcW w:w="988" w:type="dxa"/>
          </w:tcPr>
          <w:p w14:paraId="6D3DEBF4" w14:textId="18E3D90A" w:rsidR="004E2146" w:rsidRPr="00644FCD" w:rsidRDefault="00644FCD">
            <w:pPr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7</w:t>
            </w:r>
          </w:p>
        </w:tc>
        <w:tc>
          <w:tcPr>
            <w:tcW w:w="3543" w:type="dxa"/>
          </w:tcPr>
          <w:p w14:paraId="46E2C79B" w14:textId="77777777" w:rsidR="008A2792" w:rsidRDefault="00644FCD" w:rsidP="4FB3D983">
            <w:pPr>
              <w:rPr>
                <w:rFonts w:ascii="Calibri" w:eastAsia="Calibri" w:hAnsi="Calibri" w:cs="Calibri"/>
                <w:b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Cs/>
                <w:sz w:val="28"/>
                <w:szCs w:val="28"/>
              </w:rPr>
              <w:t>ΔΙΑΜΑΝΤΟΠΟΥΛΟΥ ΚΥΡΙΑΚΗ</w:t>
            </w:r>
          </w:p>
          <w:p w14:paraId="7B91F443" w14:textId="1562501F" w:rsidR="00644FCD" w:rsidRPr="00644FCD" w:rsidRDefault="0029374F" w:rsidP="4FB3D983">
            <w:pPr>
              <w:rPr>
                <w:rFonts w:ascii="Calibri" w:eastAsia="Calibri" w:hAnsi="Calibri" w:cs="Calibri"/>
                <w:b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Cs/>
                <w:sz w:val="28"/>
                <w:szCs w:val="28"/>
              </w:rPr>
              <w:t>ΣΚΑΡΑΜΑΓΚΑ ΜΑΡΙΑ</w:t>
            </w:r>
          </w:p>
        </w:tc>
        <w:tc>
          <w:tcPr>
            <w:tcW w:w="5925" w:type="dxa"/>
          </w:tcPr>
          <w:p w14:paraId="29549BA9" w14:textId="271F93F0" w:rsidR="004E2146" w:rsidRPr="005142D5" w:rsidRDefault="00B14B0D" w:rsidP="05C03BEF">
            <w:pPr>
              <w:rPr>
                <w:bCs/>
                <w:sz w:val="28"/>
                <w:szCs w:val="28"/>
              </w:rPr>
            </w:pPr>
            <w:r w:rsidRPr="00B14B0D">
              <w:rPr>
                <w:bCs/>
                <w:sz w:val="28"/>
                <w:szCs w:val="28"/>
              </w:rPr>
              <w:t>ΑΘΛΗΤΙΣΜΟΣ: ΈΝΑ ΠΑΡΑΘΥΡΟ ΓΙΑ ΤΗΝ ΠΡΑΚΤΙΚΗ ΜΕΛΕΤΗ ΤΗΣ ΦΥΣΙΚΗΣ</w:t>
            </w:r>
            <w:r w:rsidR="005142D5" w:rsidRPr="005142D5">
              <w:rPr>
                <w:bCs/>
                <w:sz w:val="28"/>
                <w:szCs w:val="28"/>
              </w:rPr>
              <w:t xml:space="preserve"> + </w:t>
            </w:r>
            <w:r w:rsidR="005142D5">
              <w:rPr>
                <w:bCs/>
                <w:sz w:val="28"/>
                <w:szCs w:val="28"/>
              </w:rPr>
              <w:t>ΠΑΡ</w:t>
            </w:r>
          </w:p>
        </w:tc>
      </w:tr>
      <w:tr w:rsidR="0071509E" w:rsidRPr="00EC53DE" w14:paraId="00609AA3" w14:textId="77777777" w:rsidTr="4FB3D983">
        <w:trPr>
          <w:trHeight w:val="810"/>
        </w:trPr>
        <w:tc>
          <w:tcPr>
            <w:tcW w:w="988" w:type="dxa"/>
          </w:tcPr>
          <w:p w14:paraId="3195DA6F" w14:textId="3B7DFCE1" w:rsidR="0071509E" w:rsidRPr="00EC53DE" w:rsidRDefault="009A3402">
            <w:pPr>
              <w:rPr>
                <w:bCs/>
                <w:sz w:val="28"/>
                <w:szCs w:val="28"/>
              </w:rPr>
            </w:pPr>
            <w:r w:rsidRPr="00EC53DE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3543" w:type="dxa"/>
          </w:tcPr>
          <w:p w14:paraId="3EC02B0E" w14:textId="77777777" w:rsidR="00713CB1" w:rsidRPr="00EC53DE" w:rsidRDefault="007B6137">
            <w:pPr>
              <w:rPr>
                <w:bCs/>
                <w:sz w:val="28"/>
                <w:szCs w:val="28"/>
              </w:rPr>
            </w:pPr>
            <w:r w:rsidRPr="00EC53DE">
              <w:rPr>
                <w:bCs/>
                <w:sz w:val="28"/>
                <w:szCs w:val="28"/>
              </w:rPr>
              <w:t>ΛΕΙΒΑΔΑ ΙΩΑΝΝΑ</w:t>
            </w:r>
          </w:p>
          <w:p w14:paraId="5CE9B31B" w14:textId="5E05BD8F" w:rsidR="007B6137" w:rsidRPr="00EC53DE" w:rsidRDefault="007B6137">
            <w:pPr>
              <w:rPr>
                <w:bCs/>
                <w:sz w:val="28"/>
                <w:szCs w:val="28"/>
              </w:rPr>
            </w:pPr>
            <w:r w:rsidRPr="00EC53DE">
              <w:rPr>
                <w:bCs/>
                <w:sz w:val="28"/>
                <w:szCs w:val="28"/>
              </w:rPr>
              <w:t>ΝΙΚΟΛΟΠΟΥΛΟΣ ΚΩΝ/ΝΟΣ</w:t>
            </w:r>
          </w:p>
        </w:tc>
        <w:tc>
          <w:tcPr>
            <w:tcW w:w="5925" w:type="dxa"/>
          </w:tcPr>
          <w:p w14:paraId="0C890A66" w14:textId="29B6B0AF" w:rsidR="0071509E" w:rsidRPr="00EC53DE" w:rsidRDefault="00C64C66">
            <w:pPr>
              <w:rPr>
                <w:bCs/>
                <w:sz w:val="28"/>
                <w:szCs w:val="28"/>
              </w:rPr>
            </w:pPr>
            <w:r w:rsidRPr="00EC53DE">
              <w:rPr>
                <w:bCs/>
                <w:sz w:val="28"/>
                <w:szCs w:val="28"/>
              </w:rPr>
              <w:t>ΚΙΝΗΣΗ Δ</w:t>
            </w:r>
            <w:r w:rsidR="005454B9" w:rsidRPr="00EC53DE">
              <w:rPr>
                <w:bCs/>
                <w:sz w:val="28"/>
                <w:szCs w:val="28"/>
              </w:rPr>
              <w:t>ΟΡΥΦΟΡΩΝ + ΠΑΡ</w:t>
            </w:r>
          </w:p>
        </w:tc>
      </w:tr>
      <w:tr w:rsidR="00224F58" w:rsidRPr="00EC53DE" w14:paraId="4D79E3D6" w14:textId="77777777" w:rsidTr="4FB3D983">
        <w:trPr>
          <w:trHeight w:val="810"/>
        </w:trPr>
        <w:tc>
          <w:tcPr>
            <w:tcW w:w="988" w:type="dxa"/>
          </w:tcPr>
          <w:p w14:paraId="15191FCE" w14:textId="7DC085EB" w:rsidR="00224F58" w:rsidRPr="00EC53DE" w:rsidRDefault="00EC53DE">
            <w:pPr>
              <w:rPr>
                <w:bCs/>
                <w:sz w:val="28"/>
                <w:szCs w:val="28"/>
                <w:lang w:val="en-US"/>
              </w:rPr>
            </w:pPr>
            <w:r w:rsidRPr="00EC53DE">
              <w:rPr>
                <w:bCs/>
                <w:sz w:val="28"/>
                <w:szCs w:val="28"/>
                <w:lang w:val="en-US"/>
              </w:rPr>
              <w:t>9</w:t>
            </w:r>
          </w:p>
        </w:tc>
        <w:tc>
          <w:tcPr>
            <w:tcW w:w="3543" w:type="dxa"/>
          </w:tcPr>
          <w:p w14:paraId="2C9CEF41" w14:textId="77777777" w:rsidR="00224F58" w:rsidRDefault="00EC53DE" w:rsidP="4FB3D983">
            <w:pPr>
              <w:rPr>
                <w:rFonts w:ascii="Calibri" w:eastAsia="Calibri" w:hAnsi="Calibri" w:cs="Calibri"/>
                <w:b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Cs/>
                <w:sz w:val="28"/>
                <w:szCs w:val="28"/>
              </w:rPr>
              <w:t xml:space="preserve">ΜΠΟΚΑΡΗΣ </w:t>
            </w:r>
            <w:r w:rsidR="00D76AEF">
              <w:rPr>
                <w:rFonts w:ascii="Calibri" w:eastAsia="Calibri" w:hAnsi="Calibri" w:cs="Calibri"/>
                <w:bCs/>
                <w:sz w:val="28"/>
                <w:szCs w:val="28"/>
              </w:rPr>
              <w:t>ΓΕΩΡΓΙΟΣ</w:t>
            </w:r>
          </w:p>
          <w:p w14:paraId="7FE5EB57" w14:textId="47073683" w:rsidR="00D76AEF" w:rsidRPr="00EC53DE" w:rsidRDefault="00D76AEF" w:rsidP="4FB3D983">
            <w:pPr>
              <w:rPr>
                <w:rFonts w:ascii="Calibri" w:eastAsia="Calibri" w:hAnsi="Calibri" w:cs="Calibri"/>
                <w:b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Cs/>
                <w:sz w:val="28"/>
                <w:szCs w:val="28"/>
              </w:rPr>
              <w:t>ΚΩΝΣΤΑΝΤΙΝΟΥ ΣΠΥΡΙΔΩΝ</w:t>
            </w:r>
          </w:p>
        </w:tc>
        <w:tc>
          <w:tcPr>
            <w:tcW w:w="5925" w:type="dxa"/>
          </w:tcPr>
          <w:p w14:paraId="32825815" w14:textId="350DA188" w:rsidR="00224F58" w:rsidRPr="00D76AEF" w:rsidRDefault="00D76AEF" w:rsidP="7E372CBF">
            <w:pPr>
              <w:rPr>
                <w:rFonts w:ascii="Calibri" w:eastAsia="Calibri" w:hAnsi="Calibri" w:cs="Calibri"/>
                <w:b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Cs/>
                <w:sz w:val="28"/>
                <w:szCs w:val="28"/>
                <w:lang w:val="en-US"/>
              </w:rPr>
              <w:t xml:space="preserve">FORMULA 1 + </w:t>
            </w:r>
            <w:r>
              <w:rPr>
                <w:rFonts w:ascii="Calibri" w:eastAsia="Calibri" w:hAnsi="Calibri" w:cs="Calibri"/>
                <w:bCs/>
                <w:sz w:val="28"/>
                <w:szCs w:val="28"/>
              </w:rPr>
              <w:t>ΠΑΡ</w:t>
            </w:r>
          </w:p>
        </w:tc>
      </w:tr>
      <w:tr w:rsidR="00224F58" w:rsidRPr="00EC53DE" w14:paraId="15DC34FE" w14:textId="77777777" w:rsidTr="4FB3D983">
        <w:trPr>
          <w:trHeight w:val="810"/>
        </w:trPr>
        <w:tc>
          <w:tcPr>
            <w:tcW w:w="988" w:type="dxa"/>
          </w:tcPr>
          <w:p w14:paraId="58266A26" w14:textId="3B735A2D" w:rsidR="00224F58" w:rsidRPr="00EC53DE" w:rsidRDefault="00C43D9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3543" w:type="dxa"/>
          </w:tcPr>
          <w:p w14:paraId="5A63991F" w14:textId="77777777" w:rsidR="006228FE" w:rsidRDefault="00C43D93" w:rsidP="4C9AC8CB">
            <w:pPr>
              <w:rPr>
                <w:rFonts w:ascii="Calibri" w:eastAsia="Calibri" w:hAnsi="Calibri" w:cs="Calibri"/>
                <w:b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Cs/>
                <w:sz w:val="28"/>
                <w:szCs w:val="28"/>
              </w:rPr>
              <w:t>ΖΑΡΑ ΑΡΕΤΗ</w:t>
            </w:r>
          </w:p>
          <w:p w14:paraId="54C312BD" w14:textId="5566332B" w:rsidR="00C43D93" w:rsidRPr="00EC53DE" w:rsidRDefault="00C43D93" w:rsidP="4C9AC8CB">
            <w:pPr>
              <w:rPr>
                <w:rFonts w:ascii="Calibri" w:eastAsia="Calibri" w:hAnsi="Calibri" w:cs="Calibri"/>
                <w:b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Cs/>
                <w:sz w:val="28"/>
                <w:szCs w:val="28"/>
              </w:rPr>
              <w:t>ΚΑΡΑΓΙΑΝΝΗ ΜΑΡΙΑ</w:t>
            </w:r>
          </w:p>
        </w:tc>
        <w:tc>
          <w:tcPr>
            <w:tcW w:w="5925" w:type="dxa"/>
          </w:tcPr>
          <w:p w14:paraId="5AB2BBD1" w14:textId="0C81E952" w:rsidR="00224F58" w:rsidRPr="00EC53DE" w:rsidRDefault="00C43D93" w:rsidP="4FB3D983">
            <w:pPr>
              <w:spacing w:line="259" w:lineRule="auto"/>
              <w:rPr>
                <w:rFonts w:ascii="Calibri" w:eastAsia="Calibri" w:hAnsi="Calibri" w:cs="Calibri"/>
                <w:b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Cs/>
                <w:sz w:val="28"/>
                <w:szCs w:val="28"/>
              </w:rPr>
              <w:t>ΕΦΑΡΜΟΓΕΣ ΤΗΣ ΦΥΣΙΚΗΣ ΣΤΟΝ ΜΗΧΑΝΟΚΙΝΗΤΟ ΑΘΛΗΤΙΣΜΟ + ΠΑΡ</w:t>
            </w:r>
          </w:p>
        </w:tc>
      </w:tr>
      <w:tr w:rsidR="00224F58" w:rsidRPr="00EC53DE" w14:paraId="407F7723" w14:textId="77777777" w:rsidTr="4FB3D983">
        <w:trPr>
          <w:trHeight w:val="810"/>
        </w:trPr>
        <w:tc>
          <w:tcPr>
            <w:tcW w:w="988" w:type="dxa"/>
          </w:tcPr>
          <w:p w14:paraId="2ED025CA" w14:textId="20A605C5" w:rsidR="00224F58" w:rsidRPr="00A801A2" w:rsidRDefault="00A801A2">
            <w:pPr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1</w:t>
            </w:r>
          </w:p>
        </w:tc>
        <w:tc>
          <w:tcPr>
            <w:tcW w:w="3543" w:type="dxa"/>
          </w:tcPr>
          <w:p w14:paraId="2B2B1E44" w14:textId="77777777" w:rsidR="00835910" w:rsidRDefault="00A801A2" w:rsidP="008715C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ΔΑΒΟΥΛΟΥ ΜΑΡΙΑ ΕΛΕΝΗ</w:t>
            </w:r>
          </w:p>
          <w:p w14:paraId="02467B52" w14:textId="2E605635" w:rsidR="005312C5" w:rsidRPr="005312C5" w:rsidRDefault="005312C5" w:rsidP="008715C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ΓΕΡΑΚΙΟΥ ΑΣΗΜΙΝΑ</w:t>
            </w:r>
          </w:p>
        </w:tc>
        <w:tc>
          <w:tcPr>
            <w:tcW w:w="5925" w:type="dxa"/>
          </w:tcPr>
          <w:p w14:paraId="64F5B075" w14:textId="2281FF74" w:rsidR="00224F58" w:rsidRPr="00A801A2" w:rsidRDefault="00A801A2">
            <w:pPr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 xml:space="preserve">ΜΑΥΡΕΣ ΤΡΥΠΕΣ </w:t>
            </w:r>
            <w:r w:rsidR="00121FB2">
              <w:rPr>
                <w:bCs/>
                <w:sz w:val="28"/>
                <w:szCs w:val="28"/>
              </w:rPr>
              <w:t>–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  <w:lang w:val="en-US"/>
              </w:rPr>
              <w:t>QUASARS</w:t>
            </w:r>
          </w:p>
        </w:tc>
      </w:tr>
      <w:tr w:rsidR="00224F58" w:rsidRPr="00EC53DE" w14:paraId="646C10D6" w14:textId="77777777" w:rsidTr="4FB3D983">
        <w:trPr>
          <w:trHeight w:val="810"/>
        </w:trPr>
        <w:tc>
          <w:tcPr>
            <w:tcW w:w="988" w:type="dxa"/>
          </w:tcPr>
          <w:p w14:paraId="750A4324" w14:textId="5DC7892B" w:rsidR="00224F58" w:rsidRPr="00EC53DE" w:rsidRDefault="00C9091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3543" w:type="dxa"/>
          </w:tcPr>
          <w:p w14:paraId="7A5654D8" w14:textId="77777777" w:rsidR="00F24855" w:rsidRDefault="00C90912" w:rsidP="005150F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ΛΙΑΚΚΟΣ ΘΩΜΑΣ</w:t>
            </w:r>
          </w:p>
          <w:p w14:paraId="25BEBC95" w14:textId="254E0EFC" w:rsidR="00C90912" w:rsidRPr="00EC53DE" w:rsidRDefault="00C90912" w:rsidP="005150F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ΜΑΝΙΑΤΗΣ ΝΙΚΟΣ</w:t>
            </w:r>
          </w:p>
        </w:tc>
        <w:tc>
          <w:tcPr>
            <w:tcW w:w="5925" w:type="dxa"/>
          </w:tcPr>
          <w:p w14:paraId="21556763" w14:textId="3B70B1AB" w:rsidR="00224F58" w:rsidRPr="001B352D" w:rsidRDefault="00C90912">
            <w:pPr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 xml:space="preserve">MOUNTAIN BIKING </w:t>
            </w:r>
            <w:r>
              <w:rPr>
                <w:bCs/>
                <w:sz w:val="28"/>
                <w:szCs w:val="28"/>
              </w:rPr>
              <w:t>ΚΑΙ ΕΦΑΡΜΟΓΕΣ</w:t>
            </w:r>
            <w:r w:rsidR="001B352D">
              <w:rPr>
                <w:bCs/>
                <w:sz w:val="28"/>
                <w:szCs w:val="28"/>
              </w:rPr>
              <w:t xml:space="preserve"> + ΠΑΡ</w:t>
            </w:r>
          </w:p>
        </w:tc>
      </w:tr>
      <w:tr w:rsidR="00814B2E" w:rsidRPr="00EC53DE" w14:paraId="234FEB56" w14:textId="77777777" w:rsidTr="003713FD">
        <w:trPr>
          <w:trHeight w:val="810"/>
        </w:trPr>
        <w:tc>
          <w:tcPr>
            <w:tcW w:w="988" w:type="dxa"/>
          </w:tcPr>
          <w:p w14:paraId="1DF3198F" w14:textId="5093F68B" w:rsidR="00814B2E" w:rsidRPr="00074F10" w:rsidRDefault="00074F10" w:rsidP="003713FD">
            <w:pPr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3</w:t>
            </w:r>
          </w:p>
        </w:tc>
        <w:tc>
          <w:tcPr>
            <w:tcW w:w="3543" w:type="dxa"/>
          </w:tcPr>
          <w:p w14:paraId="6CB34DB8" w14:textId="77777777" w:rsidR="00814B2E" w:rsidRDefault="00074F10" w:rsidP="003713F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ΚΑΨΟΥΡΟΣ ΜΑΡΙΟΣ</w:t>
            </w:r>
          </w:p>
          <w:p w14:paraId="12283AA0" w14:textId="5C7EDFA8" w:rsidR="00074F10" w:rsidRPr="00074F10" w:rsidRDefault="003A2839" w:rsidP="003713F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ΓΙΑΝΝΟΥΔΑΚΗΣ ΝΙΚΟΣ</w:t>
            </w:r>
          </w:p>
        </w:tc>
        <w:tc>
          <w:tcPr>
            <w:tcW w:w="5925" w:type="dxa"/>
          </w:tcPr>
          <w:p w14:paraId="2C5DBE07" w14:textId="3EA849DE" w:rsidR="00814B2E" w:rsidRPr="007A7E70" w:rsidRDefault="007A7E70" w:rsidP="003713F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ΦΥΣΙΚΗ </w:t>
            </w:r>
            <w:r w:rsidR="00C27F4E">
              <w:rPr>
                <w:bCs/>
                <w:sz w:val="28"/>
                <w:szCs w:val="28"/>
              </w:rPr>
              <w:t>ΚΑΙ ΑΘΛΗΤΙΣΜΟΣ + ΠΑΡ</w:t>
            </w:r>
          </w:p>
        </w:tc>
      </w:tr>
      <w:tr w:rsidR="00814B2E" w:rsidRPr="00EC53DE" w14:paraId="77C7DEB0" w14:textId="77777777" w:rsidTr="003713FD">
        <w:trPr>
          <w:trHeight w:val="810"/>
        </w:trPr>
        <w:tc>
          <w:tcPr>
            <w:tcW w:w="988" w:type="dxa"/>
          </w:tcPr>
          <w:p w14:paraId="1A570298" w14:textId="0F3A7643" w:rsidR="00814B2E" w:rsidRPr="00392EBE" w:rsidRDefault="005B5E59" w:rsidP="003713FD">
            <w:pPr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4</w:t>
            </w:r>
          </w:p>
        </w:tc>
        <w:tc>
          <w:tcPr>
            <w:tcW w:w="3543" w:type="dxa"/>
          </w:tcPr>
          <w:p w14:paraId="170B4EB3" w14:textId="3E35C102" w:rsidR="00814B2E" w:rsidRPr="00EC53DE" w:rsidRDefault="005B5E59" w:rsidP="00594C18">
            <w:pPr>
              <w:rPr>
                <w:bCs/>
                <w:sz w:val="28"/>
                <w:szCs w:val="28"/>
              </w:rPr>
            </w:pPr>
            <w:r w:rsidRPr="00D84940">
              <w:rPr>
                <w:bCs/>
                <w:sz w:val="28"/>
                <w:szCs w:val="28"/>
              </w:rPr>
              <w:t>ΑΛΕΞΟΠΟΥΛΟΥ ΕΥΑΓΓΕΛΙΑ ΠΑΠΑΔΟΠΟΥΛΟΥ ΣΟΦΙΑ</w:t>
            </w:r>
          </w:p>
        </w:tc>
        <w:tc>
          <w:tcPr>
            <w:tcW w:w="5925" w:type="dxa"/>
          </w:tcPr>
          <w:p w14:paraId="27D6D576" w14:textId="600E057E" w:rsidR="00814B2E" w:rsidRPr="00672D48" w:rsidRDefault="005B5E59" w:rsidP="003713F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Ο ΗΧΟΣ ΩΣ ΚΥΜΑ</w:t>
            </w:r>
            <w:r w:rsidR="00672D48" w:rsidRPr="00672D48">
              <w:rPr>
                <w:bCs/>
                <w:sz w:val="28"/>
                <w:szCs w:val="28"/>
              </w:rPr>
              <w:t xml:space="preserve"> + </w:t>
            </w:r>
            <w:r w:rsidR="00672D48">
              <w:rPr>
                <w:bCs/>
                <w:sz w:val="28"/>
                <w:szCs w:val="28"/>
              </w:rPr>
              <w:t>ΠΑΡ</w:t>
            </w:r>
          </w:p>
        </w:tc>
      </w:tr>
      <w:tr w:rsidR="00814B2E" w:rsidRPr="00EC53DE" w14:paraId="029CAD1F" w14:textId="77777777" w:rsidTr="003713FD">
        <w:trPr>
          <w:trHeight w:val="810"/>
        </w:trPr>
        <w:tc>
          <w:tcPr>
            <w:tcW w:w="988" w:type="dxa"/>
          </w:tcPr>
          <w:p w14:paraId="49B70970" w14:textId="4FC7B9E2" w:rsidR="00814B2E" w:rsidRPr="00EC53DE" w:rsidRDefault="008723CF" w:rsidP="003713F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</w:t>
            </w:r>
          </w:p>
        </w:tc>
        <w:tc>
          <w:tcPr>
            <w:tcW w:w="3543" w:type="dxa"/>
          </w:tcPr>
          <w:p w14:paraId="06D0C130" w14:textId="54E449C9" w:rsidR="008723CF" w:rsidRPr="008723CF" w:rsidRDefault="008723CF" w:rsidP="008723CF">
            <w:pPr>
              <w:rPr>
                <w:rFonts w:ascii="Calibri" w:eastAsia="Calibri" w:hAnsi="Calibri" w:cs="Calibri"/>
                <w:bCs/>
                <w:sz w:val="28"/>
                <w:szCs w:val="28"/>
              </w:rPr>
            </w:pPr>
            <w:r w:rsidRPr="008723CF">
              <w:rPr>
                <w:rFonts w:ascii="Calibri" w:eastAsia="Calibri" w:hAnsi="Calibri" w:cs="Calibri"/>
                <w:bCs/>
                <w:sz w:val="28"/>
                <w:szCs w:val="28"/>
              </w:rPr>
              <w:t>ΠΑΠΑΧΑΡΑΛΑΜΠΟΣ ΚΩΝΣΤΑΝΤΙΝΟΣ</w:t>
            </w:r>
          </w:p>
          <w:p w14:paraId="0DF1DF23" w14:textId="53254DC6" w:rsidR="00814B2E" w:rsidRPr="00EC53DE" w:rsidRDefault="00A2691A" w:rsidP="008723CF">
            <w:pPr>
              <w:rPr>
                <w:rFonts w:ascii="Calibri" w:eastAsia="Calibri" w:hAnsi="Calibri" w:cs="Calibri"/>
                <w:bCs/>
                <w:sz w:val="28"/>
                <w:szCs w:val="28"/>
              </w:rPr>
            </w:pPr>
            <w:r w:rsidRPr="008723CF">
              <w:rPr>
                <w:rFonts w:ascii="Calibri" w:eastAsia="Calibri" w:hAnsi="Calibri" w:cs="Calibri"/>
                <w:bCs/>
                <w:sz w:val="28"/>
                <w:szCs w:val="28"/>
              </w:rPr>
              <w:t xml:space="preserve">ΤΗΛΙΑΚΟΣ </w:t>
            </w:r>
            <w:r w:rsidR="008723CF" w:rsidRPr="008723CF">
              <w:rPr>
                <w:rFonts w:ascii="Calibri" w:eastAsia="Calibri" w:hAnsi="Calibri" w:cs="Calibri"/>
                <w:bCs/>
                <w:sz w:val="28"/>
                <w:szCs w:val="28"/>
              </w:rPr>
              <w:t xml:space="preserve">ΧΡΥΣΟΒΑΛΑΝΤΗΣ-ΙΩΑΝΝΗΣ </w:t>
            </w:r>
          </w:p>
        </w:tc>
        <w:tc>
          <w:tcPr>
            <w:tcW w:w="5925" w:type="dxa"/>
          </w:tcPr>
          <w:p w14:paraId="130A0634" w14:textId="456A09FF" w:rsidR="00814B2E" w:rsidRPr="00EA1F41" w:rsidRDefault="00EA1F41" w:rsidP="003713FD">
            <w:pPr>
              <w:rPr>
                <w:rFonts w:ascii="Calibri" w:eastAsia="Calibri" w:hAnsi="Calibri" w:cs="Calibri"/>
                <w:b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Cs/>
                <w:sz w:val="28"/>
                <w:szCs w:val="28"/>
              </w:rPr>
              <w:t xml:space="preserve">ΣΕΙΣΜΟΙ – ΤΑΛΑΝΤΩΣΕΙΣ – ΚΥΜΑΤΑ </w:t>
            </w:r>
            <w:r w:rsidR="00121FB2">
              <w:rPr>
                <w:rFonts w:ascii="Calibri" w:eastAsia="Calibri" w:hAnsi="Calibri" w:cs="Calibri"/>
                <w:bCs/>
                <w:sz w:val="28"/>
                <w:szCs w:val="28"/>
              </w:rPr>
              <w:t>+ ΠΑΡ</w:t>
            </w:r>
          </w:p>
        </w:tc>
      </w:tr>
      <w:tr w:rsidR="00814B2E" w:rsidRPr="00EC53DE" w14:paraId="1C11BB6E" w14:textId="77777777" w:rsidTr="003713FD">
        <w:trPr>
          <w:trHeight w:val="810"/>
        </w:trPr>
        <w:tc>
          <w:tcPr>
            <w:tcW w:w="988" w:type="dxa"/>
          </w:tcPr>
          <w:p w14:paraId="4FAA2287" w14:textId="3A4312DE" w:rsidR="00814B2E" w:rsidRPr="00EC53DE" w:rsidRDefault="008458BF" w:rsidP="003713F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16</w:t>
            </w:r>
          </w:p>
        </w:tc>
        <w:tc>
          <w:tcPr>
            <w:tcW w:w="3543" w:type="dxa"/>
          </w:tcPr>
          <w:p w14:paraId="4CFB6B96" w14:textId="39992BF8" w:rsidR="00814B2E" w:rsidRPr="00EC53DE" w:rsidRDefault="008458BF" w:rsidP="00061DC7">
            <w:pPr>
              <w:rPr>
                <w:rFonts w:ascii="Calibri" w:eastAsia="Calibri" w:hAnsi="Calibri" w:cs="Calibri"/>
                <w:bCs/>
                <w:sz w:val="28"/>
                <w:szCs w:val="28"/>
              </w:rPr>
            </w:pPr>
            <w:r w:rsidRPr="008458BF">
              <w:rPr>
                <w:rFonts w:ascii="Calibri" w:eastAsia="Calibri" w:hAnsi="Calibri" w:cs="Calibri"/>
                <w:bCs/>
                <w:sz w:val="28"/>
                <w:szCs w:val="28"/>
              </w:rPr>
              <w:t>ΚΟΚΚΙΝΟΣ ΝΙΚΟΛΑΟΣ-ΕΦΡΑΙΜ</w:t>
            </w:r>
            <w:r w:rsidR="00687ABE" w:rsidRPr="007460CE">
              <w:rPr>
                <w:rFonts w:ascii="Calibri" w:eastAsia="Calibri" w:hAnsi="Calibri" w:cs="Calibri"/>
                <w:bCs/>
                <w:sz w:val="28"/>
                <w:szCs w:val="28"/>
              </w:rPr>
              <w:t xml:space="preserve"> </w:t>
            </w:r>
            <w:r w:rsidR="007460CE">
              <w:rPr>
                <w:rFonts w:ascii="Calibri" w:eastAsia="Calibri" w:hAnsi="Calibri" w:cs="Calibri"/>
                <w:bCs/>
                <w:sz w:val="28"/>
                <w:szCs w:val="28"/>
              </w:rPr>
              <w:t>ΚΟΤΣΩΝΑΣ ΕΜΜΑΝΟΥΗΛ</w:t>
            </w:r>
          </w:p>
        </w:tc>
        <w:tc>
          <w:tcPr>
            <w:tcW w:w="5925" w:type="dxa"/>
          </w:tcPr>
          <w:p w14:paraId="645B4277" w14:textId="382AC5FD" w:rsidR="00814B2E" w:rsidRPr="00EC53DE" w:rsidRDefault="008458BF" w:rsidP="00420344">
            <w:pPr>
              <w:rPr>
                <w:rFonts w:ascii="Calibri" w:eastAsia="Calibri" w:hAnsi="Calibri" w:cs="Calibri"/>
                <w:bCs/>
                <w:sz w:val="28"/>
                <w:szCs w:val="28"/>
              </w:rPr>
            </w:pPr>
            <w:r w:rsidRPr="001A7089">
              <w:rPr>
                <w:rFonts w:ascii="Calibri" w:eastAsia="Calibri" w:hAnsi="Calibri" w:cs="Calibri"/>
                <w:bCs/>
                <w:sz w:val="28"/>
                <w:szCs w:val="28"/>
              </w:rPr>
              <w:t xml:space="preserve">Η ΛΕΙΤΟΥΡΓΙΑ </w:t>
            </w:r>
            <w:r>
              <w:rPr>
                <w:rFonts w:ascii="Calibri" w:eastAsia="Calibri" w:hAnsi="Calibri" w:cs="Calibri"/>
                <w:bCs/>
                <w:sz w:val="28"/>
                <w:szCs w:val="28"/>
              </w:rPr>
              <w:t>ΤΟΥ</w:t>
            </w:r>
            <w:r w:rsidRPr="001A7089">
              <w:rPr>
                <w:rFonts w:ascii="Calibri" w:eastAsia="Calibri" w:hAnsi="Calibri" w:cs="Calibri"/>
                <w:bCs/>
                <w:sz w:val="28"/>
                <w:szCs w:val="28"/>
              </w:rPr>
              <w:t xml:space="preserve"> ΚΑΤΑΠΕΛΤΗ ΚΑΙ Η ΕΞΕΛΙΞΗ ΤΟΥ</w:t>
            </w:r>
            <w:r w:rsidR="007A7E70" w:rsidRPr="007A7E70">
              <w:rPr>
                <w:rFonts w:ascii="Calibri" w:eastAsia="Calibri" w:hAnsi="Calibri" w:cs="Calibri"/>
                <w:bCs/>
                <w:sz w:val="28"/>
                <w:szCs w:val="28"/>
              </w:rPr>
              <w:t xml:space="preserve"> </w:t>
            </w:r>
            <w:r w:rsidRPr="001A7089">
              <w:rPr>
                <w:rFonts w:ascii="Calibri" w:eastAsia="Calibri" w:hAnsi="Calibri" w:cs="Calibri"/>
                <w:bCs/>
                <w:sz w:val="28"/>
                <w:szCs w:val="28"/>
              </w:rPr>
              <w:t>-</w:t>
            </w:r>
            <w:r w:rsidR="007A7E70" w:rsidRPr="007A7E70">
              <w:rPr>
                <w:rFonts w:ascii="Calibri" w:eastAsia="Calibri" w:hAnsi="Calibri" w:cs="Calibri"/>
                <w:bCs/>
                <w:sz w:val="28"/>
                <w:szCs w:val="28"/>
              </w:rPr>
              <w:t xml:space="preserve"> </w:t>
            </w:r>
            <w:r w:rsidRPr="001A7089">
              <w:rPr>
                <w:rFonts w:ascii="Calibri" w:eastAsia="Calibri" w:hAnsi="Calibri" w:cs="Calibri"/>
                <w:bCs/>
                <w:sz w:val="28"/>
                <w:szCs w:val="28"/>
              </w:rPr>
              <w:t>ΒΟΛΗ ΒΛΗΜΑΤΟΣ</w:t>
            </w:r>
            <w:r>
              <w:rPr>
                <w:rFonts w:ascii="Calibri" w:eastAsia="Calibri" w:hAnsi="Calibri" w:cs="Calibri"/>
                <w:bCs/>
                <w:sz w:val="28"/>
                <w:szCs w:val="28"/>
              </w:rPr>
              <w:t xml:space="preserve"> + ΠΑΡ</w:t>
            </w:r>
          </w:p>
        </w:tc>
      </w:tr>
      <w:tr w:rsidR="00814B2E" w:rsidRPr="00EC53DE" w14:paraId="7097700B" w14:textId="77777777" w:rsidTr="003713FD">
        <w:trPr>
          <w:trHeight w:val="810"/>
        </w:trPr>
        <w:tc>
          <w:tcPr>
            <w:tcW w:w="988" w:type="dxa"/>
          </w:tcPr>
          <w:p w14:paraId="74886E65" w14:textId="2F1BE9B5" w:rsidR="00814B2E" w:rsidRPr="00EC53DE" w:rsidRDefault="00420344" w:rsidP="003713F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</w:t>
            </w:r>
          </w:p>
        </w:tc>
        <w:tc>
          <w:tcPr>
            <w:tcW w:w="3543" w:type="dxa"/>
          </w:tcPr>
          <w:p w14:paraId="56B9BCF9" w14:textId="77777777" w:rsidR="00814B2E" w:rsidRDefault="00420344" w:rsidP="003713F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ΧΑΡΙΤΟΠΟΥΛΟΥ ΘΕΟΔΩΡΑ</w:t>
            </w:r>
          </w:p>
          <w:p w14:paraId="6C1E170E" w14:textId="0C8553C3" w:rsidR="00420344" w:rsidRPr="00EC53DE" w:rsidRDefault="00420344" w:rsidP="003713F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ΠΑΠΑΓΙΑΝΝΑΚΗ ΑΛΕΞΑΝΔΡΑ</w:t>
            </w:r>
          </w:p>
        </w:tc>
        <w:tc>
          <w:tcPr>
            <w:tcW w:w="5925" w:type="dxa"/>
          </w:tcPr>
          <w:p w14:paraId="59677244" w14:textId="466D501D" w:rsidR="00814B2E" w:rsidRPr="00EC53DE" w:rsidRDefault="00420344" w:rsidP="003713F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ΣΕΙΣΜΙΚΑ ΚΥΜΑΤΑ</w:t>
            </w:r>
          </w:p>
        </w:tc>
      </w:tr>
      <w:tr w:rsidR="00814B2E" w:rsidRPr="00EC53DE" w14:paraId="518A4999" w14:textId="77777777" w:rsidTr="003713FD">
        <w:trPr>
          <w:trHeight w:val="810"/>
        </w:trPr>
        <w:tc>
          <w:tcPr>
            <w:tcW w:w="988" w:type="dxa"/>
          </w:tcPr>
          <w:p w14:paraId="7CB251ED" w14:textId="381FC9B8" w:rsidR="00814B2E" w:rsidRPr="00EC53DE" w:rsidRDefault="000C7D15" w:rsidP="003713F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</w:t>
            </w:r>
          </w:p>
        </w:tc>
        <w:tc>
          <w:tcPr>
            <w:tcW w:w="3543" w:type="dxa"/>
          </w:tcPr>
          <w:p w14:paraId="3804B4D5" w14:textId="77777777" w:rsidR="00CC70C0" w:rsidRDefault="000C7D15" w:rsidP="003713F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ΖΑΦΕΙΡΑΤΟΣ ΝΙΚΟΛΑΟΣ</w:t>
            </w:r>
          </w:p>
          <w:p w14:paraId="28E30DF8" w14:textId="3808ADC8" w:rsidR="00132048" w:rsidRPr="00EC53DE" w:rsidRDefault="00132048" w:rsidP="003713FD">
            <w:pPr>
              <w:rPr>
                <w:bCs/>
                <w:sz w:val="28"/>
                <w:szCs w:val="28"/>
              </w:rPr>
            </w:pPr>
            <w:r w:rsidRPr="00132048">
              <w:rPr>
                <w:bCs/>
                <w:sz w:val="28"/>
                <w:szCs w:val="28"/>
              </w:rPr>
              <w:t xml:space="preserve">ΚΑΡΠΙΝΙΕΤΣ ΜΑΞΥΜΙΛΙΑΝ </w:t>
            </w:r>
          </w:p>
        </w:tc>
        <w:tc>
          <w:tcPr>
            <w:tcW w:w="5925" w:type="dxa"/>
          </w:tcPr>
          <w:p w14:paraId="299B9AB1" w14:textId="034F54F7" w:rsidR="00814B2E" w:rsidRPr="001F3EE5" w:rsidRDefault="001F3EE5" w:rsidP="003713F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ΠΥΡΑΥΛΙΚΑ ΣΥΣΤΗΜΑΤΑ</w:t>
            </w:r>
          </w:p>
        </w:tc>
      </w:tr>
      <w:tr w:rsidR="00814B2E" w:rsidRPr="00EC53DE" w14:paraId="1C2DF207" w14:textId="77777777" w:rsidTr="003713FD">
        <w:trPr>
          <w:trHeight w:val="810"/>
        </w:trPr>
        <w:tc>
          <w:tcPr>
            <w:tcW w:w="988" w:type="dxa"/>
          </w:tcPr>
          <w:p w14:paraId="41364F7E" w14:textId="0C8D29CA" w:rsidR="00814B2E" w:rsidRPr="00EC53DE" w:rsidRDefault="009534C6" w:rsidP="003713F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9</w:t>
            </w:r>
          </w:p>
        </w:tc>
        <w:tc>
          <w:tcPr>
            <w:tcW w:w="3543" w:type="dxa"/>
          </w:tcPr>
          <w:p w14:paraId="22901423" w14:textId="77777777" w:rsidR="00814B2E" w:rsidRDefault="009534C6" w:rsidP="005F51E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ΣΙΓΑΛΑ ΕΛΕΝΗ</w:t>
            </w:r>
          </w:p>
          <w:p w14:paraId="5B94779A" w14:textId="71B78265" w:rsidR="009534C6" w:rsidRPr="00EC53DE" w:rsidRDefault="009534C6" w:rsidP="005F51E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ΠΟΥΛΑΚΟΥ ΜΑΡΙΑ</w:t>
            </w:r>
          </w:p>
        </w:tc>
        <w:tc>
          <w:tcPr>
            <w:tcW w:w="5925" w:type="dxa"/>
          </w:tcPr>
          <w:p w14:paraId="69BD3F30" w14:textId="78F9820F" w:rsidR="00814B2E" w:rsidRPr="009534C6" w:rsidRDefault="009534C6" w:rsidP="003713F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ΘΑΛΑΣΣΙΑ ΚΥΜΑΤΑ ΚΑΙ </w:t>
            </w:r>
            <w:r>
              <w:rPr>
                <w:bCs/>
                <w:sz w:val="28"/>
                <w:szCs w:val="28"/>
                <w:lang w:val="en-US"/>
              </w:rPr>
              <w:t>TSUNAMI</w:t>
            </w:r>
          </w:p>
        </w:tc>
      </w:tr>
      <w:tr w:rsidR="00F3444D" w:rsidRPr="00EC53DE" w14:paraId="77C16DB6" w14:textId="77777777" w:rsidTr="00EC189D">
        <w:trPr>
          <w:trHeight w:val="810"/>
        </w:trPr>
        <w:tc>
          <w:tcPr>
            <w:tcW w:w="988" w:type="dxa"/>
          </w:tcPr>
          <w:p w14:paraId="64D309E3" w14:textId="2312E594" w:rsidR="00F3444D" w:rsidRPr="00C659E6" w:rsidRDefault="00C659E6" w:rsidP="00EC189D">
            <w:pPr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20</w:t>
            </w:r>
          </w:p>
        </w:tc>
        <w:tc>
          <w:tcPr>
            <w:tcW w:w="3543" w:type="dxa"/>
          </w:tcPr>
          <w:p w14:paraId="5E55A887" w14:textId="77777777" w:rsidR="00C03667" w:rsidRDefault="00C659E6" w:rsidP="004F4E5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ΤΖΙΝΤΖΟΣ ΝΙΚΟΛΑΟΣ</w:t>
            </w:r>
          </w:p>
          <w:p w14:paraId="0F2F29C0" w14:textId="57A213C4" w:rsidR="00C659E6" w:rsidRPr="00C659E6" w:rsidRDefault="00C659E6" w:rsidP="004F4E5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ΡΑΜΜΟΣ ΑΛΕΞΑΝΔΡΟΣ</w:t>
            </w:r>
          </w:p>
        </w:tc>
        <w:tc>
          <w:tcPr>
            <w:tcW w:w="5925" w:type="dxa"/>
          </w:tcPr>
          <w:p w14:paraId="1F616DE3" w14:textId="335B1B69" w:rsidR="00F3444D" w:rsidRPr="00EC53DE" w:rsidRDefault="00C659E6" w:rsidP="004F4E5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ΣΚΟΤΕΙΝΗ ΥΛΗ ΚΑΙ ΣΚΟΤΕΙ</w:t>
            </w:r>
            <w:r w:rsidR="00E24C37">
              <w:rPr>
                <w:bCs/>
                <w:sz w:val="28"/>
                <w:szCs w:val="28"/>
              </w:rPr>
              <w:t>ΝΗ ΕΝΕΡΓΕΙΑ</w:t>
            </w:r>
          </w:p>
        </w:tc>
      </w:tr>
      <w:tr w:rsidR="00F3444D" w:rsidRPr="00EC53DE" w14:paraId="29283BEE" w14:textId="77777777" w:rsidTr="00EC189D">
        <w:trPr>
          <w:trHeight w:val="810"/>
        </w:trPr>
        <w:tc>
          <w:tcPr>
            <w:tcW w:w="988" w:type="dxa"/>
          </w:tcPr>
          <w:p w14:paraId="529ACD90" w14:textId="6DE6E0D2" w:rsidR="00F3444D" w:rsidRPr="005D79DA" w:rsidRDefault="005D79DA" w:rsidP="00EC189D">
            <w:pPr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21</w:t>
            </w:r>
          </w:p>
        </w:tc>
        <w:tc>
          <w:tcPr>
            <w:tcW w:w="3543" w:type="dxa"/>
          </w:tcPr>
          <w:p w14:paraId="17CCDD44" w14:textId="7E2BCE91" w:rsidR="00F3444D" w:rsidRPr="005D79DA" w:rsidRDefault="005D79DA" w:rsidP="00EC189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ΔΟΥΚΟΠΟΥΛΟΥ ΕΛΕΝΗ</w:t>
            </w:r>
          </w:p>
        </w:tc>
        <w:tc>
          <w:tcPr>
            <w:tcW w:w="5925" w:type="dxa"/>
          </w:tcPr>
          <w:p w14:paraId="295125EA" w14:textId="3B1EF846" w:rsidR="00F3444D" w:rsidRPr="00EC53DE" w:rsidRDefault="005D79DA" w:rsidP="00EC189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ΜΗΧΑΝΙΚΗ ΣΤΗΝ ΑΡΧΑΙΟΤΗΤΑ</w:t>
            </w:r>
          </w:p>
        </w:tc>
      </w:tr>
      <w:tr w:rsidR="00A7534A" w:rsidRPr="00F93712" w14:paraId="1F18804C" w14:textId="77777777" w:rsidTr="00DB6EA2">
        <w:trPr>
          <w:trHeight w:val="810"/>
        </w:trPr>
        <w:tc>
          <w:tcPr>
            <w:tcW w:w="988" w:type="dxa"/>
          </w:tcPr>
          <w:p w14:paraId="6605B665" w14:textId="07B4B022" w:rsidR="00A7534A" w:rsidRPr="00F93712" w:rsidRDefault="00A7534A" w:rsidP="00DB6EA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2</w:t>
            </w:r>
          </w:p>
        </w:tc>
        <w:tc>
          <w:tcPr>
            <w:tcW w:w="3543" w:type="dxa"/>
          </w:tcPr>
          <w:p w14:paraId="04332660" w14:textId="77777777" w:rsidR="00A7534A" w:rsidRDefault="00A7534A" w:rsidP="00DB6EA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ΔΗΜΟΥ ΓΕΩΡΓΙΟΣ</w:t>
            </w:r>
          </w:p>
          <w:p w14:paraId="3953D0A5" w14:textId="77777777" w:rsidR="00A7534A" w:rsidRPr="00F93712" w:rsidRDefault="00A7534A" w:rsidP="00DB6EA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ΙΩΑΝΝΙΔΗΣ ΣΩΤΗΡΙΟΣ</w:t>
            </w:r>
          </w:p>
        </w:tc>
        <w:tc>
          <w:tcPr>
            <w:tcW w:w="5925" w:type="dxa"/>
          </w:tcPr>
          <w:p w14:paraId="5F782461" w14:textId="77777777" w:rsidR="00A7534A" w:rsidRPr="00F93712" w:rsidRDefault="00A7534A" w:rsidP="00DB6EA2">
            <w:pPr>
              <w:rPr>
                <w:bCs/>
                <w:sz w:val="28"/>
                <w:szCs w:val="28"/>
              </w:rPr>
            </w:pPr>
            <w:r w:rsidRPr="00B36605">
              <w:rPr>
                <w:bCs/>
                <w:sz w:val="28"/>
                <w:szCs w:val="28"/>
              </w:rPr>
              <w:t>ΚΒΑΝΤΙΚΗ ΦΥΣΙΚΗ ΚΑΙ ΥΠΟΛΟΓΙΣΤΙΚΑ ΣΥΣΤΗΜΑΤΑ</w:t>
            </w:r>
            <w:r>
              <w:rPr>
                <w:bCs/>
                <w:sz w:val="28"/>
                <w:szCs w:val="28"/>
              </w:rPr>
              <w:t xml:space="preserve"> + ΠΑΡ</w:t>
            </w:r>
          </w:p>
        </w:tc>
      </w:tr>
      <w:tr w:rsidR="00F3444D" w:rsidRPr="00EC53DE" w14:paraId="2F3536AB" w14:textId="77777777" w:rsidTr="00EC189D">
        <w:trPr>
          <w:trHeight w:val="810"/>
        </w:trPr>
        <w:tc>
          <w:tcPr>
            <w:tcW w:w="988" w:type="dxa"/>
          </w:tcPr>
          <w:p w14:paraId="078FDC9A" w14:textId="56FE0C69" w:rsidR="00F3444D" w:rsidRPr="00EC53DE" w:rsidRDefault="00A7534A" w:rsidP="00EC189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3</w:t>
            </w:r>
          </w:p>
        </w:tc>
        <w:tc>
          <w:tcPr>
            <w:tcW w:w="3543" w:type="dxa"/>
          </w:tcPr>
          <w:p w14:paraId="350EA9D5" w14:textId="0764128D" w:rsidR="00F3444D" w:rsidRPr="00EC53DE" w:rsidRDefault="007C7F3A" w:rsidP="00EC189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ΦΟΥΝΤΗΣ ΜΙΧΑΛΗΣ</w:t>
            </w:r>
          </w:p>
        </w:tc>
        <w:tc>
          <w:tcPr>
            <w:tcW w:w="5925" w:type="dxa"/>
          </w:tcPr>
          <w:p w14:paraId="0E961877" w14:textId="6931B8C5" w:rsidR="00F3444D" w:rsidRPr="00EC53DE" w:rsidRDefault="00E235EE" w:rsidP="00EC189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ΜΗΧΑΝΙΚΗ ΤΗΣ ΠΤΗΣΗΣ</w:t>
            </w:r>
          </w:p>
        </w:tc>
      </w:tr>
      <w:tr w:rsidR="00F3444D" w:rsidRPr="00EC53DE" w14:paraId="08C63A07" w14:textId="77777777" w:rsidTr="00EC189D">
        <w:trPr>
          <w:trHeight w:val="810"/>
        </w:trPr>
        <w:tc>
          <w:tcPr>
            <w:tcW w:w="988" w:type="dxa"/>
          </w:tcPr>
          <w:p w14:paraId="277F02C2" w14:textId="1073D066" w:rsidR="00F3444D" w:rsidRPr="00EC53DE" w:rsidRDefault="00C05269" w:rsidP="00EC189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4</w:t>
            </w:r>
          </w:p>
        </w:tc>
        <w:tc>
          <w:tcPr>
            <w:tcW w:w="3543" w:type="dxa"/>
          </w:tcPr>
          <w:p w14:paraId="4E998EA3" w14:textId="61AAAF46" w:rsidR="00F3444D" w:rsidRPr="00EC53DE" w:rsidRDefault="00C05269" w:rsidP="004D3BBD">
            <w:pPr>
              <w:rPr>
                <w:bCs/>
                <w:sz w:val="28"/>
                <w:szCs w:val="28"/>
              </w:rPr>
            </w:pPr>
            <w:r w:rsidRPr="00C05269">
              <w:rPr>
                <w:bCs/>
                <w:sz w:val="28"/>
                <w:szCs w:val="28"/>
              </w:rPr>
              <w:t xml:space="preserve">ΠΛΑΤΑΡΑΣ </w:t>
            </w:r>
            <w:r w:rsidR="001A6BB4">
              <w:rPr>
                <w:bCs/>
                <w:sz w:val="28"/>
                <w:szCs w:val="28"/>
              </w:rPr>
              <w:t xml:space="preserve">ΑΡΓΥΡΗΣ </w:t>
            </w:r>
            <w:r w:rsidRPr="00C05269">
              <w:rPr>
                <w:bCs/>
                <w:sz w:val="28"/>
                <w:szCs w:val="28"/>
              </w:rPr>
              <w:t xml:space="preserve"> ΚΑΤΖΗΛΙΕΡΗ </w:t>
            </w:r>
            <w:r w:rsidR="001A6BB4">
              <w:rPr>
                <w:bCs/>
                <w:sz w:val="28"/>
                <w:szCs w:val="28"/>
              </w:rPr>
              <w:t>ΣΟΦΙΑ</w:t>
            </w:r>
          </w:p>
        </w:tc>
        <w:tc>
          <w:tcPr>
            <w:tcW w:w="5925" w:type="dxa"/>
          </w:tcPr>
          <w:p w14:paraId="7401EBF6" w14:textId="12AB239E" w:rsidR="00F3444D" w:rsidRPr="00EC53DE" w:rsidRDefault="00C05269" w:rsidP="00EC189D">
            <w:pPr>
              <w:rPr>
                <w:bCs/>
                <w:sz w:val="28"/>
                <w:szCs w:val="28"/>
              </w:rPr>
            </w:pPr>
            <w:r w:rsidRPr="00C05269">
              <w:rPr>
                <w:bCs/>
                <w:sz w:val="28"/>
                <w:szCs w:val="28"/>
              </w:rPr>
              <w:t xml:space="preserve">ΣΕΙΣΜΟΙ </w:t>
            </w:r>
            <w:r>
              <w:rPr>
                <w:bCs/>
                <w:sz w:val="28"/>
                <w:szCs w:val="28"/>
              </w:rPr>
              <w:t>–</w:t>
            </w:r>
            <w:r w:rsidRPr="00C05269">
              <w:rPr>
                <w:bCs/>
                <w:sz w:val="28"/>
                <w:szCs w:val="28"/>
              </w:rPr>
              <w:t xml:space="preserve"> ΣΕΙΣΜΟΓΡΑΦΟΙ</w:t>
            </w:r>
            <w:r>
              <w:rPr>
                <w:bCs/>
                <w:sz w:val="28"/>
                <w:szCs w:val="28"/>
              </w:rPr>
              <w:t xml:space="preserve"> ΚΑΙ ΑΝΤΙΣΕΙΣΜΙΚΕΣ </w:t>
            </w:r>
            <w:r w:rsidR="001A6BB4">
              <w:rPr>
                <w:bCs/>
                <w:sz w:val="28"/>
                <w:szCs w:val="28"/>
              </w:rPr>
              <w:t>ΚΑΤΑΣΚΕΥΕΣ</w:t>
            </w:r>
          </w:p>
        </w:tc>
      </w:tr>
      <w:tr w:rsidR="00F3444D" w:rsidRPr="00EC53DE" w14:paraId="39BA35A0" w14:textId="77777777" w:rsidTr="00EC189D">
        <w:trPr>
          <w:trHeight w:val="810"/>
        </w:trPr>
        <w:tc>
          <w:tcPr>
            <w:tcW w:w="988" w:type="dxa"/>
          </w:tcPr>
          <w:p w14:paraId="37ACC32F" w14:textId="196A7CB5" w:rsidR="00F3444D" w:rsidRPr="00D460AB" w:rsidRDefault="00D460AB" w:rsidP="00EC189D">
            <w:pPr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25</w:t>
            </w:r>
          </w:p>
        </w:tc>
        <w:tc>
          <w:tcPr>
            <w:tcW w:w="3543" w:type="dxa"/>
          </w:tcPr>
          <w:p w14:paraId="3C72F42F" w14:textId="77777777" w:rsidR="00066EE4" w:rsidRDefault="00D460AB" w:rsidP="00EC189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ΑΡΩΝΗΣ ΚΟΣΜΑΣ </w:t>
            </w:r>
          </w:p>
          <w:p w14:paraId="79C8B517" w14:textId="5CFFCE24" w:rsidR="00D460AB" w:rsidRPr="00D460AB" w:rsidRDefault="00D460AB" w:rsidP="00EC189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ΣΤΥΛΙΑΝΙΔΗΣ ΧΑΡΗΣ</w:t>
            </w:r>
          </w:p>
        </w:tc>
        <w:tc>
          <w:tcPr>
            <w:tcW w:w="5925" w:type="dxa"/>
          </w:tcPr>
          <w:p w14:paraId="23D83D73" w14:textId="605C3713" w:rsidR="00F3444D" w:rsidRPr="00EC53DE" w:rsidRDefault="00D460AB" w:rsidP="00EC189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ΚΥΜΑΤΙΚΗ - ΑΚΟΥΣΤΙΚΗ</w:t>
            </w:r>
          </w:p>
        </w:tc>
      </w:tr>
      <w:tr w:rsidR="00F3444D" w:rsidRPr="00EC53DE" w14:paraId="07EE0B6A" w14:textId="77777777" w:rsidTr="00EC189D">
        <w:trPr>
          <w:trHeight w:val="810"/>
        </w:trPr>
        <w:tc>
          <w:tcPr>
            <w:tcW w:w="988" w:type="dxa"/>
          </w:tcPr>
          <w:p w14:paraId="37A81497" w14:textId="732722FC" w:rsidR="00F3444D" w:rsidRPr="00EC53DE" w:rsidRDefault="008E176F" w:rsidP="00EC189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6</w:t>
            </w:r>
          </w:p>
        </w:tc>
        <w:tc>
          <w:tcPr>
            <w:tcW w:w="3543" w:type="dxa"/>
          </w:tcPr>
          <w:p w14:paraId="1DB9B091" w14:textId="77777777" w:rsidR="00F3444D" w:rsidRDefault="00105A97" w:rsidP="0055446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ΒΑΡΕΛΑ ΓΕΩΡΓΙΑ</w:t>
            </w:r>
          </w:p>
          <w:p w14:paraId="462ABA0D" w14:textId="17FD873E" w:rsidR="00105A97" w:rsidRPr="00EC53DE" w:rsidRDefault="00105A97" w:rsidP="0055446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ΑΛΥΣΑΝΔΡΑΤΟΥ ΑΝΑΣΤΑΣΙΑ</w:t>
            </w:r>
          </w:p>
        </w:tc>
        <w:tc>
          <w:tcPr>
            <w:tcW w:w="5925" w:type="dxa"/>
          </w:tcPr>
          <w:p w14:paraId="70304C5A" w14:textId="65477E40" w:rsidR="00F3444D" w:rsidRPr="00EC53DE" w:rsidRDefault="008C2A3D" w:rsidP="0055446E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ΑΝΤΙΥΛΗ</w:t>
            </w:r>
            <w:r w:rsidR="00D635E4">
              <w:rPr>
                <w:bCs/>
                <w:sz w:val="28"/>
                <w:szCs w:val="28"/>
              </w:rPr>
              <w:t xml:space="preserve"> + ΠΑΡ</w:t>
            </w:r>
          </w:p>
        </w:tc>
      </w:tr>
      <w:tr w:rsidR="00F3444D" w:rsidRPr="00EC53DE" w14:paraId="5FB00E41" w14:textId="77777777" w:rsidTr="00EC189D">
        <w:trPr>
          <w:trHeight w:val="810"/>
        </w:trPr>
        <w:tc>
          <w:tcPr>
            <w:tcW w:w="988" w:type="dxa"/>
          </w:tcPr>
          <w:p w14:paraId="52389894" w14:textId="34F1398F" w:rsidR="00F3444D" w:rsidRPr="00EC53DE" w:rsidRDefault="00F3444D" w:rsidP="00EC189D">
            <w:pPr>
              <w:rPr>
                <w:bCs/>
                <w:sz w:val="28"/>
                <w:szCs w:val="28"/>
              </w:rPr>
            </w:pPr>
          </w:p>
        </w:tc>
        <w:tc>
          <w:tcPr>
            <w:tcW w:w="3543" w:type="dxa"/>
          </w:tcPr>
          <w:p w14:paraId="60425302" w14:textId="24EFC285" w:rsidR="00F3444D" w:rsidRPr="00EC53DE" w:rsidRDefault="00F3444D" w:rsidP="00EC189D">
            <w:pPr>
              <w:rPr>
                <w:bCs/>
                <w:sz w:val="28"/>
                <w:szCs w:val="28"/>
              </w:rPr>
            </w:pPr>
          </w:p>
        </w:tc>
        <w:tc>
          <w:tcPr>
            <w:tcW w:w="5925" w:type="dxa"/>
          </w:tcPr>
          <w:p w14:paraId="6B776D7C" w14:textId="0BE9D728" w:rsidR="00F3444D" w:rsidRPr="00EC53DE" w:rsidRDefault="00F3444D" w:rsidP="00EC189D">
            <w:pPr>
              <w:rPr>
                <w:bCs/>
                <w:sz w:val="28"/>
                <w:szCs w:val="28"/>
              </w:rPr>
            </w:pPr>
          </w:p>
        </w:tc>
      </w:tr>
      <w:tr w:rsidR="00F3444D" w:rsidRPr="00EC53DE" w14:paraId="7B7EA4C5" w14:textId="77777777" w:rsidTr="00EC189D">
        <w:trPr>
          <w:trHeight w:val="810"/>
        </w:trPr>
        <w:tc>
          <w:tcPr>
            <w:tcW w:w="988" w:type="dxa"/>
          </w:tcPr>
          <w:p w14:paraId="001FB626" w14:textId="2539EDC4" w:rsidR="00F3444D" w:rsidRPr="00EC53DE" w:rsidRDefault="00F3444D" w:rsidP="00EC189D">
            <w:pPr>
              <w:rPr>
                <w:bCs/>
                <w:sz w:val="28"/>
                <w:szCs w:val="28"/>
              </w:rPr>
            </w:pPr>
          </w:p>
        </w:tc>
        <w:tc>
          <w:tcPr>
            <w:tcW w:w="3543" w:type="dxa"/>
          </w:tcPr>
          <w:p w14:paraId="5B9B7DCF" w14:textId="1F95B712" w:rsidR="00F3444D" w:rsidRPr="00EC53DE" w:rsidRDefault="00F3444D" w:rsidP="00EC189D">
            <w:pPr>
              <w:rPr>
                <w:bCs/>
                <w:sz w:val="28"/>
                <w:szCs w:val="28"/>
              </w:rPr>
            </w:pPr>
          </w:p>
        </w:tc>
        <w:tc>
          <w:tcPr>
            <w:tcW w:w="5925" w:type="dxa"/>
          </w:tcPr>
          <w:p w14:paraId="77365C44" w14:textId="2C06E541" w:rsidR="00F3444D" w:rsidRPr="00EC53DE" w:rsidRDefault="00F3444D" w:rsidP="00EC189D">
            <w:pPr>
              <w:rPr>
                <w:bCs/>
                <w:sz w:val="28"/>
                <w:szCs w:val="28"/>
              </w:rPr>
            </w:pPr>
          </w:p>
        </w:tc>
      </w:tr>
    </w:tbl>
    <w:p w14:paraId="22034B29" w14:textId="77777777" w:rsidR="00B74CD9" w:rsidRPr="0071781D" w:rsidRDefault="00B74CD9" w:rsidP="00D6154D">
      <w:pPr>
        <w:rPr>
          <w:bCs/>
          <w:sz w:val="28"/>
          <w:szCs w:val="28"/>
        </w:rPr>
      </w:pPr>
    </w:p>
    <w:sectPr w:rsidR="00B74CD9" w:rsidRPr="0071781D" w:rsidSect="003E6F7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4CD9"/>
    <w:rsid w:val="0000674E"/>
    <w:rsid w:val="00014839"/>
    <w:rsid w:val="00033CCC"/>
    <w:rsid w:val="00035FCA"/>
    <w:rsid w:val="0005309B"/>
    <w:rsid w:val="00061DC7"/>
    <w:rsid w:val="00064338"/>
    <w:rsid w:val="00066EE4"/>
    <w:rsid w:val="00067149"/>
    <w:rsid w:val="0007380D"/>
    <w:rsid w:val="00074F10"/>
    <w:rsid w:val="000773D6"/>
    <w:rsid w:val="00081117"/>
    <w:rsid w:val="00084A29"/>
    <w:rsid w:val="00085D0D"/>
    <w:rsid w:val="00092C2A"/>
    <w:rsid w:val="000A101F"/>
    <w:rsid w:val="000B1628"/>
    <w:rsid w:val="000B3B1D"/>
    <w:rsid w:val="000B7054"/>
    <w:rsid w:val="000C2D14"/>
    <w:rsid w:val="000C7D15"/>
    <w:rsid w:val="000E1618"/>
    <w:rsid w:val="001004D5"/>
    <w:rsid w:val="00102FC8"/>
    <w:rsid w:val="00105A97"/>
    <w:rsid w:val="00106988"/>
    <w:rsid w:val="00110C1B"/>
    <w:rsid w:val="0011495C"/>
    <w:rsid w:val="00121FB2"/>
    <w:rsid w:val="00131C17"/>
    <w:rsid w:val="00132048"/>
    <w:rsid w:val="001372A2"/>
    <w:rsid w:val="001375AA"/>
    <w:rsid w:val="00150A7A"/>
    <w:rsid w:val="00153E8E"/>
    <w:rsid w:val="00154E65"/>
    <w:rsid w:val="00156CF4"/>
    <w:rsid w:val="00160908"/>
    <w:rsid w:val="00162BFD"/>
    <w:rsid w:val="00174FD8"/>
    <w:rsid w:val="00175566"/>
    <w:rsid w:val="0017561C"/>
    <w:rsid w:val="0017594D"/>
    <w:rsid w:val="00194C69"/>
    <w:rsid w:val="001A119B"/>
    <w:rsid w:val="001A6BB4"/>
    <w:rsid w:val="001A7089"/>
    <w:rsid w:val="001B34E0"/>
    <w:rsid w:val="001B352D"/>
    <w:rsid w:val="001B4E39"/>
    <w:rsid w:val="001C23FF"/>
    <w:rsid w:val="001C4758"/>
    <w:rsid w:val="001D0B49"/>
    <w:rsid w:val="001D0F02"/>
    <w:rsid w:val="001D3574"/>
    <w:rsid w:val="001D37A4"/>
    <w:rsid w:val="001E3852"/>
    <w:rsid w:val="001F3EE5"/>
    <w:rsid w:val="001F50AF"/>
    <w:rsid w:val="001F5D4F"/>
    <w:rsid w:val="0020305C"/>
    <w:rsid w:val="002074BE"/>
    <w:rsid w:val="00224F58"/>
    <w:rsid w:val="0023017C"/>
    <w:rsid w:val="00232B57"/>
    <w:rsid w:val="002359FB"/>
    <w:rsid w:val="00236B5E"/>
    <w:rsid w:val="00244079"/>
    <w:rsid w:val="00244B5E"/>
    <w:rsid w:val="00252B3B"/>
    <w:rsid w:val="00255FA2"/>
    <w:rsid w:val="002607E3"/>
    <w:rsid w:val="0026371B"/>
    <w:rsid w:val="002858B5"/>
    <w:rsid w:val="00292DEF"/>
    <w:rsid w:val="0029374F"/>
    <w:rsid w:val="00293DD5"/>
    <w:rsid w:val="00295D91"/>
    <w:rsid w:val="002B4A5E"/>
    <w:rsid w:val="002B65BF"/>
    <w:rsid w:val="002C5514"/>
    <w:rsid w:val="002D2A6B"/>
    <w:rsid w:val="002E20F3"/>
    <w:rsid w:val="002E24B0"/>
    <w:rsid w:val="002E25E3"/>
    <w:rsid w:val="002E3E66"/>
    <w:rsid w:val="002E68C8"/>
    <w:rsid w:val="002F1D01"/>
    <w:rsid w:val="00301357"/>
    <w:rsid w:val="003053E0"/>
    <w:rsid w:val="003158DF"/>
    <w:rsid w:val="0031663A"/>
    <w:rsid w:val="00330042"/>
    <w:rsid w:val="0033525A"/>
    <w:rsid w:val="0033644F"/>
    <w:rsid w:val="0034423F"/>
    <w:rsid w:val="00364FFB"/>
    <w:rsid w:val="003749B5"/>
    <w:rsid w:val="0037621F"/>
    <w:rsid w:val="00387716"/>
    <w:rsid w:val="00392E57"/>
    <w:rsid w:val="00392EBE"/>
    <w:rsid w:val="003A2839"/>
    <w:rsid w:val="003A318E"/>
    <w:rsid w:val="003A6857"/>
    <w:rsid w:val="003C02F3"/>
    <w:rsid w:val="003C4D81"/>
    <w:rsid w:val="003E3CD7"/>
    <w:rsid w:val="003E53B7"/>
    <w:rsid w:val="003E6F77"/>
    <w:rsid w:val="003F2BA4"/>
    <w:rsid w:val="003F2F0E"/>
    <w:rsid w:val="00400037"/>
    <w:rsid w:val="00412376"/>
    <w:rsid w:val="00420344"/>
    <w:rsid w:val="004203FC"/>
    <w:rsid w:val="00422D67"/>
    <w:rsid w:val="00430EAC"/>
    <w:rsid w:val="004330F4"/>
    <w:rsid w:val="00437585"/>
    <w:rsid w:val="0044102E"/>
    <w:rsid w:val="00451CA9"/>
    <w:rsid w:val="00455376"/>
    <w:rsid w:val="004638AB"/>
    <w:rsid w:val="00464CB0"/>
    <w:rsid w:val="0046636F"/>
    <w:rsid w:val="00481691"/>
    <w:rsid w:val="00484B3E"/>
    <w:rsid w:val="00485309"/>
    <w:rsid w:val="00490FF8"/>
    <w:rsid w:val="00493387"/>
    <w:rsid w:val="004B5346"/>
    <w:rsid w:val="004B5C5E"/>
    <w:rsid w:val="004D1BB4"/>
    <w:rsid w:val="004D2937"/>
    <w:rsid w:val="004D3BBD"/>
    <w:rsid w:val="004E0BEC"/>
    <w:rsid w:val="004E1C06"/>
    <w:rsid w:val="004E2146"/>
    <w:rsid w:val="004F4E50"/>
    <w:rsid w:val="005018EF"/>
    <w:rsid w:val="0050190A"/>
    <w:rsid w:val="005126C5"/>
    <w:rsid w:val="005142D5"/>
    <w:rsid w:val="005150F0"/>
    <w:rsid w:val="00520464"/>
    <w:rsid w:val="0052072A"/>
    <w:rsid w:val="00523729"/>
    <w:rsid w:val="0052708F"/>
    <w:rsid w:val="005312C5"/>
    <w:rsid w:val="00543190"/>
    <w:rsid w:val="00543877"/>
    <w:rsid w:val="005442D6"/>
    <w:rsid w:val="005454B9"/>
    <w:rsid w:val="00553866"/>
    <w:rsid w:val="0055446E"/>
    <w:rsid w:val="00555D15"/>
    <w:rsid w:val="005563D2"/>
    <w:rsid w:val="00560990"/>
    <w:rsid w:val="00564AD5"/>
    <w:rsid w:val="0057143B"/>
    <w:rsid w:val="005813F9"/>
    <w:rsid w:val="00587B1D"/>
    <w:rsid w:val="00592531"/>
    <w:rsid w:val="005926F0"/>
    <w:rsid w:val="00594C18"/>
    <w:rsid w:val="00597338"/>
    <w:rsid w:val="005A763A"/>
    <w:rsid w:val="005B5E59"/>
    <w:rsid w:val="005D1487"/>
    <w:rsid w:val="005D561E"/>
    <w:rsid w:val="005D79DA"/>
    <w:rsid w:val="005E2730"/>
    <w:rsid w:val="005E5D7D"/>
    <w:rsid w:val="005E7CC2"/>
    <w:rsid w:val="005F51E8"/>
    <w:rsid w:val="005F55E8"/>
    <w:rsid w:val="005F5D71"/>
    <w:rsid w:val="005F6F88"/>
    <w:rsid w:val="00604A77"/>
    <w:rsid w:val="00610894"/>
    <w:rsid w:val="00613F79"/>
    <w:rsid w:val="00621AFF"/>
    <w:rsid w:val="006222AE"/>
    <w:rsid w:val="006228FE"/>
    <w:rsid w:val="00622CCA"/>
    <w:rsid w:val="006324A4"/>
    <w:rsid w:val="00643072"/>
    <w:rsid w:val="00644FCD"/>
    <w:rsid w:val="00672B2F"/>
    <w:rsid w:val="00672D48"/>
    <w:rsid w:val="00687ABE"/>
    <w:rsid w:val="00695493"/>
    <w:rsid w:val="006A0F32"/>
    <w:rsid w:val="006B22E7"/>
    <w:rsid w:val="006B2B5B"/>
    <w:rsid w:val="006B5F27"/>
    <w:rsid w:val="006C55F3"/>
    <w:rsid w:val="006D2A7C"/>
    <w:rsid w:val="006E139B"/>
    <w:rsid w:val="006E40D5"/>
    <w:rsid w:val="006F2C57"/>
    <w:rsid w:val="0070148F"/>
    <w:rsid w:val="00707B19"/>
    <w:rsid w:val="0071124F"/>
    <w:rsid w:val="00713CB1"/>
    <w:rsid w:val="007148C2"/>
    <w:rsid w:val="0071509E"/>
    <w:rsid w:val="00717187"/>
    <w:rsid w:val="0071781D"/>
    <w:rsid w:val="0072008B"/>
    <w:rsid w:val="00720EEE"/>
    <w:rsid w:val="007233B9"/>
    <w:rsid w:val="00725373"/>
    <w:rsid w:val="00732888"/>
    <w:rsid w:val="00732908"/>
    <w:rsid w:val="00733AEC"/>
    <w:rsid w:val="00745263"/>
    <w:rsid w:val="007460CE"/>
    <w:rsid w:val="007533B1"/>
    <w:rsid w:val="00782F88"/>
    <w:rsid w:val="00784504"/>
    <w:rsid w:val="00790106"/>
    <w:rsid w:val="00792264"/>
    <w:rsid w:val="00795D3C"/>
    <w:rsid w:val="007A60D6"/>
    <w:rsid w:val="007A7E70"/>
    <w:rsid w:val="007B2188"/>
    <w:rsid w:val="007B6137"/>
    <w:rsid w:val="007B674B"/>
    <w:rsid w:val="007B6B23"/>
    <w:rsid w:val="007C249A"/>
    <w:rsid w:val="007C415D"/>
    <w:rsid w:val="007C42E0"/>
    <w:rsid w:val="007C7F3A"/>
    <w:rsid w:val="007F694E"/>
    <w:rsid w:val="00801407"/>
    <w:rsid w:val="00801C08"/>
    <w:rsid w:val="00801EC0"/>
    <w:rsid w:val="00804198"/>
    <w:rsid w:val="00805336"/>
    <w:rsid w:val="00814737"/>
    <w:rsid w:val="00814B2E"/>
    <w:rsid w:val="00816176"/>
    <w:rsid w:val="00821972"/>
    <w:rsid w:val="00822F0B"/>
    <w:rsid w:val="00831754"/>
    <w:rsid w:val="008358D7"/>
    <w:rsid w:val="00835910"/>
    <w:rsid w:val="008458BF"/>
    <w:rsid w:val="0085007A"/>
    <w:rsid w:val="00854412"/>
    <w:rsid w:val="00856849"/>
    <w:rsid w:val="00867853"/>
    <w:rsid w:val="00870920"/>
    <w:rsid w:val="00870B1D"/>
    <w:rsid w:val="008715CE"/>
    <w:rsid w:val="008723CF"/>
    <w:rsid w:val="008724B2"/>
    <w:rsid w:val="008773F6"/>
    <w:rsid w:val="0088476C"/>
    <w:rsid w:val="008851A1"/>
    <w:rsid w:val="00892E27"/>
    <w:rsid w:val="00894246"/>
    <w:rsid w:val="00897177"/>
    <w:rsid w:val="00897CE2"/>
    <w:rsid w:val="008A2792"/>
    <w:rsid w:val="008A62CF"/>
    <w:rsid w:val="008B2096"/>
    <w:rsid w:val="008B2BA6"/>
    <w:rsid w:val="008B5EEA"/>
    <w:rsid w:val="008C2A3D"/>
    <w:rsid w:val="008D26A3"/>
    <w:rsid w:val="008E176F"/>
    <w:rsid w:val="008E327F"/>
    <w:rsid w:val="008E63BB"/>
    <w:rsid w:val="008E6427"/>
    <w:rsid w:val="008E6FDD"/>
    <w:rsid w:val="008F2904"/>
    <w:rsid w:val="00903335"/>
    <w:rsid w:val="00904A9C"/>
    <w:rsid w:val="00906E35"/>
    <w:rsid w:val="00916FC7"/>
    <w:rsid w:val="00920DAF"/>
    <w:rsid w:val="009300D1"/>
    <w:rsid w:val="00930E89"/>
    <w:rsid w:val="00941924"/>
    <w:rsid w:val="009534C6"/>
    <w:rsid w:val="00954F19"/>
    <w:rsid w:val="009640C3"/>
    <w:rsid w:val="00973F95"/>
    <w:rsid w:val="00974294"/>
    <w:rsid w:val="009752CC"/>
    <w:rsid w:val="00976484"/>
    <w:rsid w:val="00977772"/>
    <w:rsid w:val="00982046"/>
    <w:rsid w:val="00990E54"/>
    <w:rsid w:val="009A1C4D"/>
    <w:rsid w:val="009A3402"/>
    <w:rsid w:val="009B22C3"/>
    <w:rsid w:val="009B47E6"/>
    <w:rsid w:val="009B6B50"/>
    <w:rsid w:val="009D4C39"/>
    <w:rsid w:val="009D7D93"/>
    <w:rsid w:val="009E0770"/>
    <w:rsid w:val="009F430C"/>
    <w:rsid w:val="00A00179"/>
    <w:rsid w:val="00A00D77"/>
    <w:rsid w:val="00A10CB1"/>
    <w:rsid w:val="00A1638D"/>
    <w:rsid w:val="00A22903"/>
    <w:rsid w:val="00A233E7"/>
    <w:rsid w:val="00A2691A"/>
    <w:rsid w:val="00A31AA8"/>
    <w:rsid w:val="00A41236"/>
    <w:rsid w:val="00A42324"/>
    <w:rsid w:val="00A54C21"/>
    <w:rsid w:val="00A62A56"/>
    <w:rsid w:val="00A65CEC"/>
    <w:rsid w:val="00A66045"/>
    <w:rsid w:val="00A66ED8"/>
    <w:rsid w:val="00A71A1E"/>
    <w:rsid w:val="00A7507C"/>
    <w:rsid w:val="00A7534A"/>
    <w:rsid w:val="00A76700"/>
    <w:rsid w:val="00A77A6A"/>
    <w:rsid w:val="00A77FF4"/>
    <w:rsid w:val="00A801A2"/>
    <w:rsid w:val="00A8169F"/>
    <w:rsid w:val="00A847FE"/>
    <w:rsid w:val="00A90F8C"/>
    <w:rsid w:val="00A934A2"/>
    <w:rsid w:val="00A9354C"/>
    <w:rsid w:val="00A94681"/>
    <w:rsid w:val="00AA3EF6"/>
    <w:rsid w:val="00AA7482"/>
    <w:rsid w:val="00AB3DA0"/>
    <w:rsid w:val="00AB3EEF"/>
    <w:rsid w:val="00AB5C10"/>
    <w:rsid w:val="00AC579E"/>
    <w:rsid w:val="00AC6446"/>
    <w:rsid w:val="00AD1D85"/>
    <w:rsid w:val="00AD49A2"/>
    <w:rsid w:val="00AD75C7"/>
    <w:rsid w:val="00AE763E"/>
    <w:rsid w:val="00AF1438"/>
    <w:rsid w:val="00AF65EE"/>
    <w:rsid w:val="00B00E00"/>
    <w:rsid w:val="00B066D0"/>
    <w:rsid w:val="00B1000A"/>
    <w:rsid w:val="00B12C89"/>
    <w:rsid w:val="00B13D4D"/>
    <w:rsid w:val="00B14B0D"/>
    <w:rsid w:val="00B22CB7"/>
    <w:rsid w:val="00B234BF"/>
    <w:rsid w:val="00B23579"/>
    <w:rsid w:val="00B24103"/>
    <w:rsid w:val="00B26C88"/>
    <w:rsid w:val="00B4421D"/>
    <w:rsid w:val="00B442BF"/>
    <w:rsid w:val="00B47083"/>
    <w:rsid w:val="00B56B04"/>
    <w:rsid w:val="00B6693A"/>
    <w:rsid w:val="00B74CD9"/>
    <w:rsid w:val="00B766BA"/>
    <w:rsid w:val="00B859DF"/>
    <w:rsid w:val="00B87C9F"/>
    <w:rsid w:val="00B94635"/>
    <w:rsid w:val="00B94BB8"/>
    <w:rsid w:val="00BA08D8"/>
    <w:rsid w:val="00BA6E6D"/>
    <w:rsid w:val="00BA7A85"/>
    <w:rsid w:val="00BB6715"/>
    <w:rsid w:val="00BB6DB6"/>
    <w:rsid w:val="00BD2B7D"/>
    <w:rsid w:val="00BD45E8"/>
    <w:rsid w:val="00BD77F3"/>
    <w:rsid w:val="00BE4005"/>
    <w:rsid w:val="00BF6080"/>
    <w:rsid w:val="00BF6D67"/>
    <w:rsid w:val="00C004A8"/>
    <w:rsid w:val="00C03667"/>
    <w:rsid w:val="00C05269"/>
    <w:rsid w:val="00C066C4"/>
    <w:rsid w:val="00C07FE2"/>
    <w:rsid w:val="00C10A52"/>
    <w:rsid w:val="00C10DDF"/>
    <w:rsid w:val="00C123E4"/>
    <w:rsid w:val="00C1245E"/>
    <w:rsid w:val="00C224C3"/>
    <w:rsid w:val="00C23141"/>
    <w:rsid w:val="00C27F4E"/>
    <w:rsid w:val="00C37E52"/>
    <w:rsid w:val="00C42CAA"/>
    <w:rsid w:val="00C43D93"/>
    <w:rsid w:val="00C4478B"/>
    <w:rsid w:val="00C501A0"/>
    <w:rsid w:val="00C50764"/>
    <w:rsid w:val="00C52C15"/>
    <w:rsid w:val="00C613A1"/>
    <w:rsid w:val="00C63092"/>
    <w:rsid w:val="00C64C66"/>
    <w:rsid w:val="00C659E6"/>
    <w:rsid w:val="00C668BA"/>
    <w:rsid w:val="00C744A5"/>
    <w:rsid w:val="00C75E9E"/>
    <w:rsid w:val="00C77A30"/>
    <w:rsid w:val="00C824AD"/>
    <w:rsid w:val="00C90000"/>
    <w:rsid w:val="00C90912"/>
    <w:rsid w:val="00C94B2E"/>
    <w:rsid w:val="00C96142"/>
    <w:rsid w:val="00CA6096"/>
    <w:rsid w:val="00CB453B"/>
    <w:rsid w:val="00CB5B2C"/>
    <w:rsid w:val="00CC2B87"/>
    <w:rsid w:val="00CC70C0"/>
    <w:rsid w:val="00CD3762"/>
    <w:rsid w:val="00CD570E"/>
    <w:rsid w:val="00CE7BB3"/>
    <w:rsid w:val="00CF3808"/>
    <w:rsid w:val="00CF5DCB"/>
    <w:rsid w:val="00CF7B0B"/>
    <w:rsid w:val="00D043FB"/>
    <w:rsid w:val="00D060BC"/>
    <w:rsid w:val="00D0614C"/>
    <w:rsid w:val="00D07D7A"/>
    <w:rsid w:val="00D2483A"/>
    <w:rsid w:val="00D27A09"/>
    <w:rsid w:val="00D32658"/>
    <w:rsid w:val="00D37405"/>
    <w:rsid w:val="00D434BA"/>
    <w:rsid w:val="00D436E6"/>
    <w:rsid w:val="00D460AB"/>
    <w:rsid w:val="00D46AAB"/>
    <w:rsid w:val="00D51BCC"/>
    <w:rsid w:val="00D5489F"/>
    <w:rsid w:val="00D5547C"/>
    <w:rsid w:val="00D562A4"/>
    <w:rsid w:val="00D565ED"/>
    <w:rsid w:val="00D6154D"/>
    <w:rsid w:val="00D635E4"/>
    <w:rsid w:val="00D66A35"/>
    <w:rsid w:val="00D708E5"/>
    <w:rsid w:val="00D7485F"/>
    <w:rsid w:val="00D76AEF"/>
    <w:rsid w:val="00D775DC"/>
    <w:rsid w:val="00D77DF3"/>
    <w:rsid w:val="00D84940"/>
    <w:rsid w:val="00D876B7"/>
    <w:rsid w:val="00D92779"/>
    <w:rsid w:val="00D940E1"/>
    <w:rsid w:val="00D945B9"/>
    <w:rsid w:val="00DA44ED"/>
    <w:rsid w:val="00DB3281"/>
    <w:rsid w:val="00DD0489"/>
    <w:rsid w:val="00DD1F41"/>
    <w:rsid w:val="00DD412C"/>
    <w:rsid w:val="00DD5E68"/>
    <w:rsid w:val="00DF35DD"/>
    <w:rsid w:val="00E0111E"/>
    <w:rsid w:val="00E01D44"/>
    <w:rsid w:val="00E04B83"/>
    <w:rsid w:val="00E235EE"/>
    <w:rsid w:val="00E24361"/>
    <w:rsid w:val="00E24C37"/>
    <w:rsid w:val="00E25D54"/>
    <w:rsid w:val="00E41731"/>
    <w:rsid w:val="00E53A04"/>
    <w:rsid w:val="00E5453F"/>
    <w:rsid w:val="00E5667E"/>
    <w:rsid w:val="00E57B38"/>
    <w:rsid w:val="00E62AA8"/>
    <w:rsid w:val="00E648E1"/>
    <w:rsid w:val="00E6509F"/>
    <w:rsid w:val="00E701D7"/>
    <w:rsid w:val="00E84C9E"/>
    <w:rsid w:val="00E85B88"/>
    <w:rsid w:val="00E85C51"/>
    <w:rsid w:val="00E879F1"/>
    <w:rsid w:val="00E94969"/>
    <w:rsid w:val="00EA1F41"/>
    <w:rsid w:val="00EA2F48"/>
    <w:rsid w:val="00EA465C"/>
    <w:rsid w:val="00EB0040"/>
    <w:rsid w:val="00EB3502"/>
    <w:rsid w:val="00EB7235"/>
    <w:rsid w:val="00EB728E"/>
    <w:rsid w:val="00EB7D03"/>
    <w:rsid w:val="00EC22B5"/>
    <w:rsid w:val="00EC33B1"/>
    <w:rsid w:val="00EC3D80"/>
    <w:rsid w:val="00EC3E85"/>
    <w:rsid w:val="00EC464D"/>
    <w:rsid w:val="00EC53DE"/>
    <w:rsid w:val="00ED6869"/>
    <w:rsid w:val="00EE40BF"/>
    <w:rsid w:val="00EE6E53"/>
    <w:rsid w:val="00EF2BD9"/>
    <w:rsid w:val="00EF3822"/>
    <w:rsid w:val="00EF74DF"/>
    <w:rsid w:val="00EF7621"/>
    <w:rsid w:val="00EF7D00"/>
    <w:rsid w:val="00F06FED"/>
    <w:rsid w:val="00F078CA"/>
    <w:rsid w:val="00F16804"/>
    <w:rsid w:val="00F20389"/>
    <w:rsid w:val="00F24855"/>
    <w:rsid w:val="00F31881"/>
    <w:rsid w:val="00F3243E"/>
    <w:rsid w:val="00F3444D"/>
    <w:rsid w:val="00F44F2E"/>
    <w:rsid w:val="00F460C1"/>
    <w:rsid w:val="00F4748E"/>
    <w:rsid w:val="00F50557"/>
    <w:rsid w:val="00F51559"/>
    <w:rsid w:val="00F52CDC"/>
    <w:rsid w:val="00F52FC1"/>
    <w:rsid w:val="00F57D5A"/>
    <w:rsid w:val="00F63335"/>
    <w:rsid w:val="00F64C02"/>
    <w:rsid w:val="00F67038"/>
    <w:rsid w:val="00F75AFB"/>
    <w:rsid w:val="00F8304F"/>
    <w:rsid w:val="00F83D3B"/>
    <w:rsid w:val="00F9276D"/>
    <w:rsid w:val="00F928D8"/>
    <w:rsid w:val="00FB3835"/>
    <w:rsid w:val="00FB4650"/>
    <w:rsid w:val="00FB7B2F"/>
    <w:rsid w:val="00FC1031"/>
    <w:rsid w:val="00FC2B88"/>
    <w:rsid w:val="00FD5E31"/>
    <w:rsid w:val="00FD67F4"/>
    <w:rsid w:val="00FE0744"/>
    <w:rsid w:val="00FE0C5D"/>
    <w:rsid w:val="00FE5803"/>
    <w:rsid w:val="00FF04C5"/>
    <w:rsid w:val="00FF2D86"/>
    <w:rsid w:val="00FF7CC6"/>
    <w:rsid w:val="04E5E6FC"/>
    <w:rsid w:val="05C03BEF"/>
    <w:rsid w:val="0997B20A"/>
    <w:rsid w:val="11E85243"/>
    <w:rsid w:val="3265A94A"/>
    <w:rsid w:val="492692B7"/>
    <w:rsid w:val="4A036F7D"/>
    <w:rsid w:val="4C5F3481"/>
    <w:rsid w:val="4C9AC8CB"/>
    <w:rsid w:val="4FB3D983"/>
    <w:rsid w:val="511A5BE0"/>
    <w:rsid w:val="683AC183"/>
    <w:rsid w:val="6EA612DF"/>
    <w:rsid w:val="74480683"/>
    <w:rsid w:val="7E372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EF1B88"/>
  <w15:chartTrackingRefBased/>
  <w15:docId w15:val="{88B55A04-B408-4A72-B488-925DB6188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74C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6D2A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6D2A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84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C9BFD-0EEF-4CEB-9736-3446069C4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52</TotalTime>
  <Pages>2</Pages>
  <Words>313</Words>
  <Characters>1696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rgos</dc:creator>
  <cp:keywords/>
  <dc:description/>
  <cp:lastModifiedBy>Georgios N Tsigaridas</cp:lastModifiedBy>
  <cp:revision>273</cp:revision>
  <cp:lastPrinted>2018-04-25T15:22:00Z</cp:lastPrinted>
  <dcterms:created xsi:type="dcterms:W3CDTF">2020-11-04T18:28:00Z</dcterms:created>
  <dcterms:modified xsi:type="dcterms:W3CDTF">2024-01-03T22:15:00Z</dcterms:modified>
</cp:coreProperties>
</file>